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5EB1" w14:textId="1061BC3E" w:rsidR="00D45626" w:rsidRDefault="00332D77" w:rsidP="005D5D69">
      <w:pPr>
        <w:spacing w:afterLines="50" w:after="120"/>
        <w:ind w:left="10" w:right="108" w:hanging="10"/>
        <w:jc w:val="center"/>
      </w:pPr>
      <w:r>
        <w:rPr>
          <w:rFonts w:ascii="標楷體" w:eastAsia="標楷體" w:hAnsi="標楷體" w:cs="標楷體"/>
          <w:sz w:val="36"/>
        </w:rPr>
        <w:t>11</w:t>
      </w:r>
      <w:r w:rsidR="00822CC7">
        <w:rPr>
          <w:rFonts w:ascii="標楷體" w:eastAsia="標楷體" w:hAnsi="標楷體" w:cs="標楷體" w:hint="eastAsia"/>
          <w:sz w:val="36"/>
        </w:rPr>
        <w:t>4</w:t>
      </w:r>
      <w:r>
        <w:rPr>
          <w:rFonts w:ascii="標楷體" w:eastAsia="標楷體" w:hAnsi="標楷體" w:cs="標楷體"/>
          <w:sz w:val="36"/>
        </w:rPr>
        <w:t>學年度新住民及子女培力與獎助（</w:t>
      </w:r>
      <w:proofErr w:type="gramStart"/>
      <w:r>
        <w:rPr>
          <w:rFonts w:ascii="標楷體" w:eastAsia="標楷體" w:hAnsi="標楷體" w:cs="標楷體"/>
          <w:sz w:val="36"/>
        </w:rPr>
        <w:t>勵</w:t>
      </w:r>
      <w:proofErr w:type="gramEnd"/>
      <w:r>
        <w:rPr>
          <w:rFonts w:ascii="標楷體" w:eastAsia="標楷體" w:hAnsi="標楷體" w:cs="標楷體"/>
          <w:sz w:val="36"/>
        </w:rPr>
        <w:t xml:space="preserve">）學金 </w:t>
      </w:r>
    </w:p>
    <w:p w14:paraId="07DA6C4B" w14:textId="7DF3576B" w:rsidR="00D45626" w:rsidRDefault="005D5D69">
      <w:pPr>
        <w:spacing w:after="0"/>
        <w:ind w:left="79"/>
      </w:pPr>
      <w:r>
        <w:rPr>
          <w:rFonts w:ascii="標楷體" w:eastAsia="標楷體" w:hAnsi="標楷體" w:cs="標楷體" w:hint="eastAsia"/>
          <w:sz w:val="52"/>
        </w:rPr>
        <w:t xml:space="preserve">               </w:t>
      </w:r>
      <w:r w:rsidRPr="005D5D69">
        <w:rPr>
          <w:rFonts w:ascii="標楷體" w:eastAsia="標楷體" w:hAnsi="標楷體" w:cs="標楷體"/>
          <w:sz w:val="52"/>
        </w:rPr>
        <w:t xml:space="preserve">申  請 </w:t>
      </w:r>
      <w:r w:rsidRPr="005D5D69">
        <w:rPr>
          <w:rFonts w:ascii="細明體" w:eastAsia="細明體" w:hAnsi="細明體" w:cs="細明體"/>
          <w:sz w:val="52"/>
        </w:rPr>
        <w:t xml:space="preserve"> </w:t>
      </w:r>
      <w:r w:rsidRPr="005D5D69">
        <w:rPr>
          <w:rFonts w:ascii="標楷體" w:eastAsia="標楷體" w:hAnsi="標楷體" w:cs="標楷體"/>
          <w:sz w:val="52"/>
        </w:rPr>
        <w:t>表</w:t>
      </w:r>
      <w:r>
        <w:rPr>
          <w:rFonts w:ascii="標楷體" w:eastAsia="標楷體" w:hAnsi="標楷體" w:cs="標楷體" w:hint="eastAsia"/>
          <w:sz w:val="52"/>
        </w:rPr>
        <w:t xml:space="preserve">    </w:t>
      </w:r>
      <w:r>
        <w:rPr>
          <w:rFonts w:ascii="標楷體" w:eastAsia="標楷體" w:hAnsi="標楷體" w:cs="標楷體"/>
          <w:sz w:val="24"/>
        </w:rPr>
        <w:t>填表日期：</w:t>
      </w:r>
      <w:r>
        <w:rPr>
          <w:rFonts w:ascii="標楷體" w:eastAsia="標楷體" w:hAnsi="標楷體" w:cs="標楷體" w:hint="eastAsia"/>
          <w:sz w:val="37"/>
          <w:vertAlign w:val="subscript"/>
        </w:rPr>
        <w:t>11</w:t>
      </w:r>
      <w:r w:rsidR="00822CC7">
        <w:rPr>
          <w:rFonts w:ascii="標楷體" w:eastAsia="標楷體" w:hAnsi="標楷體" w:cs="標楷體" w:hint="eastAsia"/>
          <w:sz w:val="37"/>
          <w:vertAlign w:val="subscript"/>
        </w:rPr>
        <w:t>5</w:t>
      </w:r>
      <w:r>
        <w:rPr>
          <w:rFonts w:ascii="標楷體" w:eastAsia="標楷體" w:hAnsi="標楷體" w:cs="標楷體"/>
          <w:sz w:val="37"/>
          <w:vertAlign w:val="subscript"/>
        </w:rPr>
        <w:t xml:space="preserve">年 </w:t>
      </w:r>
      <w:r w:rsidR="00F52BD5">
        <w:rPr>
          <w:rFonts w:ascii="標楷體" w:eastAsia="標楷體" w:hAnsi="標楷體" w:cs="標楷體" w:hint="eastAsia"/>
          <w:sz w:val="37"/>
          <w:vertAlign w:val="subscript"/>
        </w:rPr>
        <w:t xml:space="preserve">  </w:t>
      </w:r>
      <w:r>
        <w:rPr>
          <w:rFonts w:ascii="標楷體" w:eastAsia="標楷體" w:hAnsi="標楷體" w:cs="標楷體"/>
          <w:sz w:val="37"/>
          <w:vertAlign w:val="subscript"/>
        </w:rPr>
        <w:t xml:space="preserve"> 月 </w:t>
      </w:r>
      <w:r w:rsidR="00F52BD5">
        <w:rPr>
          <w:rFonts w:ascii="標楷體" w:eastAsia="標楷體" w:hAnsi="標楷體" w:cs="標楷體" w:hint="eastAsia"/>
          <w:sz w:val="37"/>
          <w:vertAlign w:val="subscript"/>
        </w:rPr>
        <w:t xml:space="preserve">  </w:t>
      </w:r>
      <w:r>
        <w:rPr>
          <w:rFonts w:ascii="標楷體" w:eastAsia="標楷體" w:hAnsi="標楷體" w:cs="標楷體"/>
          <w:sz w:val="37"/>
          <w:vertAlign w:val="subscript"/>
        </w:rPr>
        <w:t xml:space="preserve">日 </w:t>
      </w:r>
    </w:p>
    <w:tbl>
      <w:tblPr>
        <w:tblStyle w:val="TableGrid"/>
        <w:tblW w:w="10948" w:type="dxa"/>
        <w:tblInd w:w="-198" w:type="dxa"/>
        <w:tblLook w:val="04A0" w:firstRow="1" w:lastRow="0" w:firstColumn="1" w:lastColumn="0" w:noHBand="0" w:noVBand="1"/>
      </w:tblPr>
      <w:tblGrid>
        <w:gridCol w:w="132"/>
        <w:gridCol w:w="419"/>
        <w:gridCol w:w="15"/>
        <w:gridCol w:w="567"/>
        <w:gridCol w:w="567"/>
        <w:gridCol w:w="283"/>
        <w:gridCol w:w="650"/>
        <w:gridCol w:w="342"/>
        <w:gridCol w:w="81"/>
        <w:gridCol w:w="61"/>
        <w:gridCol w:w="446"/>
        <w:gridCol w:w="830"/>
        <w:gridCol w:w="296"/>
        <w:gridCol w:w="637"/>
        <w:gridCol w:w="770"/>
        <w:gridCol w:w="848"/>
        <w:gridCol w:w="491"/>
        <w:gridCol w:w="645"/>
        <w:gridCol w:w="83"/>
        <w:gridCol w:w="319"/>
        <w:gridCol w:w="449"/>
        <w:gridCol w:w="89"/>
        <w:gridCol w:w="720"/>
        <w:gridCol w:w="1208"/>
      </w:tblGrid>
      <w:tr w:rsidR="00D45626" w14:paraId="5BD4751B" w14:textId="77777777" w:rsidTr="00EB0677">
        <w:trPr>
          <w:trHeight w:val="360"/>
        </w:trPr>
        <w:tc>
          <w:tcPr>
            <w:tcW w:w="1700" w:type="dxa"/>
            <w:gridSpan w:val="5"/>
            <w:vMerge w:val="restart"/>
            <w:tcBorders>
              <w:top w:val="double" w:sz="15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315E" w14:textId="77777777" w:rsidR="00D45626" w:rsidRDefault="00332D77">
            <w:pPr>
              <w:ind w:left="101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申請學校全名</w:t>
            </w:r>
          </w:p>
        </w:tc>
        <w:tc>
          <w:tcPr>
            <w:tcW w:w="2989" w:type="dxa"/>
            <w:gridSpan w:val="8"/>
            <w:vMerge w:val="restart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7BEDD" w14:textId="59FBCD40" w:rsidR="00D45626" w:rsidRDefault="005D5D69" w:rsidP="005D5D69">
            <w:pPr>
              <w:ind w:left="-58" w:right="-12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東海大學</w:t>
            </w:r>
          </w:p>
        </w:tc>
        <w:tc>
          <w:tcPr>
            <w:tcW w:w="2746" w:type="dxa"/>
            <w:gridSpan w:val="4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E45A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>學校類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13" w:type="dxa"/>
            <w:gridSpan w:val="7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3D720FC9" w14:textId="7B4A5115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□公立      </w:t>
            </w:r>
            <w:r w:rsidR="005D5D69">
              <w:rPr>
                <w:rFonts w:ascii="標楷體" w:eastAsia="標楷體" w:hAnsi="標楷體" w:cs="標楷體" w:hint="eastAsia"/>
                <w:sz w:val="24"/>
              </w:rPr>
              <w:t>■</w:t>
            </w:r>
            <w:r>
              <w:rPr>
                <w:rFonts w:ascii="標楷體" w:eastAsia="標楷體" w:hAnsi="標楷體" w:cs="標楷體"/>
                <w:sz w:val="24"/>
              </w:rPr>
              <w:t xml:space="preserve">私立 </w:t>
            </w:r>
          </w:p>
        </w:tc>
      </w:tr>
      <w:tr w:rsidR="00D45626" w14:paraId="185BC1EF" w14:textId="77777777" w:rsidTr="00EB0677">
        <w:trPr>
          <w:trHeight w:val="326"/>
        </w:trPr>
        <w:tc>
          <w:tcPr>
            <w:tcW w:w="1700" w:type="dxa"/>
            <w:gridSpan w:val="5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009D7AA8" w14:textId="77777777" w:rsidR="00D45626" w:rsidRDefault="00D45626"/>
        </w:tc>
        <w:tc>
          <w:tcPr>
            <w:tcW w:w="2989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3D73" w14:textId="77777777" w:rsidR="00D45626" w:rsidRDefault="00D45626"/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2404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全校新住民學生人數 </w:t>
            </w:r>
          </w:p>
        </w:tc>
        <w:tc>
          <w:tcPr>
            <w:tcW w:w="3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24DB9E7C" w14:textId="77777777" w:rsidR="00D45626" w:rsidRDefault="00332D77">
            <w:pPr>
              <w:ind w:right="101"/>
              <w:jc w:val="right"/>
            </w:pPr>
            <w:r>
              <w:rPr>
                <w:rFonts w:ascii="標楷體" w:eastAsia="標楷體" w:hAnsi="標楷體" w:cs="標楷體"/>
                <w:sz w:val="24"/>
              </w:rPr>
              <w:t xml:space="preserve">人 </w:t>
            </w:r>
          </w:p>
        </w:tc>
      </w:tr>
      <w:tr w:rsidR="00D45626" w14:paraId="66F778BB" w14:textId="77777777" w:rsidTr="00EB0677">
        <w:trPr>
          <w:trHeight w:val="454"/>
        </w:trPr>
        <w:tc>
          <w:tcPr>
            <w:tcW w:w="1700" w:type="dxa"/>
            <w:gridSpan w:val="5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B9ADC" w14:textId="77777777" w:rsidR="00D45626" w:rsidRDefault="00332D77">
            <w:pPr>
              <w:ind w:left="315"/>
            </w:pPr>
            <w:r>
              <w:rPr>
                <w:rFonts w:ascii="標楷體" w:eastAsia="標楷體" w:hAnsi="標楷體" w:cs="標楷體"/>
                <w:sz w:val="24"/>
              </w:rPr>
              <w:t xml:space="preserve">學校地址 </w:t>
            </w:r>
          </w:p>
        </w:tc>
        <w:tc>
          <w:tcPr>
            <w:tcW w:w="924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0AE0A3C5" w14:textId="6B9E3E7B" w:rsidR="00D45626" w:rsidRDefault="005D5D69" w:rsidP="005D5D69">
            <w:r>
              <w:rPr>
                <w:rFonts w:ascii="標楷體" w:eastAsia="標楷體" w:hAnsi="標楷體" w:cs="標楷體" w:hint="eastAsia"/>
                <w:sz w:val="24"/>
              </w:rPr>
              <w:t xml:space="preserve">  </w:t>
            </w:r>
            <w:proofErr w:type="gramStart"/>
            <w:r w:rsidR="00F52BD5">
              <w:rPr>
                <w:rFonts w:ascii="標楷體" w:eastAsia="標楷體" w:hAnsi="標楷體" w:cs="標楷體" w:hint="eastAsia"/>
                <w:sz w:val="24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中市西屯區台灣大道</w:t>
            </w:r>
            <w:r w:rsidR="00791FD9">
              <w:rPr>
                <w:rFonts w:ascii="標楷體" w:eastAsia="標楷體" w:hAnsi="標楷體" w:cs="標楷體" w:hint="eastAsia"/>
                <w:sz w:val="24"/>
              </w:rPr>
              <w:t>四段</w:t>
            </w:r>
            <w:r>
              <w:rPr>
                <w:rFonts w:ascii="標楷體" w:eastAsia="標楷體" w:hAnsi="標楷體" w:cs="標楷體" w:hint="eastAsia"/>
                <w:sz w:val="24"/>
              </w:rPr>
              <w:t>1727號</w:t>
            </w:r>
          </w:p>
        </w:tc>
      </w:tr>
      <w:tr w:rsidR="00D45626" w14:paraId="736A1E63" w14:textId="77777777" w:rsidTr="00EB0677">
        <w:trPr>
          <w:trHeight w:val="294"/>
        </w:trPr>
        <w:tc>
          <w:tcPr>
            <w:tcW w:w="1700" w:type="dxa"/>
            <w:gridSpan w:val="5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F98AB" w14:textId="2C4D8FFF" w:rsidR="00D45626" w:rsidRDefault="00332D77" w:rsidP="00DD10AF">
            <w:pPr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承辦人姓名</w:t>
            </w:r>
          </w:p>
        </w:tc>
        <w:tc>
          <w:tcPr>
            <w:tcW w:w="29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9FD4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5B57" w14:textId="77777777" w:rsidR="00D45626" w:rsidRDefault="00332D77">
            <w:pPr>
              <w:ind w:left="240"/>
            </w:pPr>
            <w:r>
              <w:rPr>
                <w:rFonts w:ascii="標楷體" w:eastAsia="標楷體" w:hAnsi="標楷體" w:cs="標楷體"/>
                <w:sz w:val="24"/>
              </w:rPr>
              <w:t xml:space="preserve">聯絡電話 </w:t>
            </w:r>
          </w:p>
        </w:tc>
        <w:tc>
          <w:tcPr>
            <w:tcW w:w="2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CCB7B" w14:textId="77777777" w:rsidR="00D45626" w:rsidRDefault="00332D77">
            <w:pPr>
              <w:ind w:left="119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1456" w14:textId="77777777" w:rsidR="00D45626" w:rsidRDefault="00332D77">
            <w:pPr>
              <w:ind w:left="118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分機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0423FB3E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D45626" w14:paraId="4E1DBFB5" w14:textId="77777777" w:rsidTr="00EB0677">
        <w:trPr>
          <w:trHeight w:val="523"/>
        </w:trPr>
        <w:tc>
          <w:tcPr>
            <w:tcW w:w="1700" w:type="dxa"/>
            <w:gridSpan w:val="5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CA3E4" w14:textId="77777777" w:rsidR="00D45626" w:rsidRDefault="00332D77">
            <w:pPr>
              <w:ind w:left="195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申請人姓名 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3944" w14:textId="30CFF556" w:rsidR="00D45626" w:rsidRDefault="00D45626" w:rsidP="00791FD9">
            <w:pPr>
              <w:jc w:val="center"/>
            </w:pPr>
          </w:p>
        </w:tc>
        <w:tc>
          <w:tcPr>
            <w:tcW w:w="1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BCFC" w14:textId="77777777" w:rsidR="005D5D69" w:rsidRDefault="00332D77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身分證號</w:t>
            </w:r>
          </w:p>
          <w:p w14:paraId="1E49E4EF" w14:textId="40AC0C91" w:rsidR="00D45626" w:rsidRDefault="005D5D69" w:rsidP="005D5D69"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 xml:space="preserve">/統一證號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068CA" w14:textId="3503B970" w:rsidR="00D45626" w:rsidRDefault="00D45626" w:rsidP="00791FD9">
            <w:pPr>
              <w:jc w:val="center"/>
            </w:pP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B732" w14:textId="77777777" w:rsidR="00D45626" w:rsidRDefault="00332D77">
            <w:pPr>
              <w:ind w:left="108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年級/班別 </w:t>
            </w:r>
          </w:p>
        </w:tc>
        <w:tc>
          <w:tcPr>
            <w:tcW w:w="1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0BA47" w14:textId="140BA7D7" w:rsidR="00D45626" w:rsidRDefault="00791FD9" w:rsidP="00791FD9">
            <w:pPr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5D5D69">
              <w:rPr>
                <w:rFonts w:ascii="標楷體" w:eastAsia="標楷體" w:hAnsi="標楷體" w:cs="標楷體"/>
                <w:sz w:val="24"/>
              </w:rPr>
              <w:t>年  班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709B7" w14:textId="77777777" w:rsidR="00D45626" w:rsidRDefault="00332D77">
            <w:pPr>
              <w:ind w:left="106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性別 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385C75BE" w14:textId="6FFAA312" w:rsidR="00D45626" w:rsidRDefault="00F52BD5">
            <w:pPr>
              <w:ind w:left="106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5D5D69">
              <w:rPr>
                <w:rFonts w:ascii="標楷體" w:eastAsia="標楷體" w:hAnsi="標楷體" w:cs="標楷體"/>
                <w:sz w:val="24"/>
              </w:rPr>
              <w:t xml:space="preserve">男□女 </w:t>
            </w:r>
          </w:p>
        </w:tc>
      </w:tr>
      <w:tr w:rsidR="00D45626" w14:paraId="205116C6" w14:textId="77777777" w:rsidTr="00EB0677">
        <w:trPr>
          <w:trHeight w:val="329"/>
        </w:trPr>
        <w:tc>
          <w:tcPr>
            <w:tcW w:w="1700" w:type="dxa"/>
            <w:gridSpan w:val="5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59BE" w14:textId="77777777" w:rsidR="00D45626" w:rsidRDefault="00332D77">
            <w:pPr>
              <w:ind w:left="195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出生年月日 </w:t>
            </w:r>
          </w:p>
        </w:tc>
        <w:tc>
          <w:tcPr>
            <w:tcW w:w="298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FC9CE" w14:textId="06D04E38" w:rsidR="00D45626" w:rsidRDefault="00332D77">
            <w:pPr>
              <w:ind w:left="108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民國 </w:t>
            </w:r>
            <w:r w:rsidR="00F52BD5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 xml:space="preserve"> 年   月   日 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C650" w14:textId="77777777" w:rsidR="005D5D69" w:rsidRDefault="00332D77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申請人</w:t>
            </w:r>
          </w:p>
          <w:p w14:paraId="2E3DC060" w14:textId="6352F5C7" w:rsidR="00D45626" w:rsidRDefault="00332D77">
            <w:pPr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連絡電話 </w:t>
            </w:r>
          </w:p>
        </w:tc>
        <w:tc>
          <w:tcPr>
            <w:tcW w:w="485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1209E2DE" w14:textId="4F13B501" w:rsidR="00D45626" w:rsidRDefault="00332D77" w:rsidP="00F52BD5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（白天） </w:t>
            </w:r>
          </w:p>
        </w:tc>
      </w:tr>
      <w:tr w:rsidR="00D45626" w14:paraId="4C433092" w14:textId="77777777" w:rsidTr="00EB0677">
        <w:trPr>
          <w:trHeight w:val="326"/>
        </w:trPr>
        <w:tc>
          <w:tcPr>
            <w:tcW w:w="1700" w:type="dxa"/>
            <w:gridSpan w:val="5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61E35F47" w14:textId="77777777" w:rsidR="00D45626" w:rsidRDefault="00D45626"/>
        </w:tc>
        <w:tc>
          <w:tcPr>
            <w:tcW w:w="2989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0D38" w14:textId="77777777" w:rsidR="00D45626" w:rsidRDefault="00D45626"/>
        </w:tc>
        <w:tc>
          <w:tcPr>
            <w:tcW w:w="14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02CD" w14:textId="77777777" w:rsidR="00D45626" w:rsidRDefault="00D45626"/>
        </w:tc>
        <w:tc>
          <w:tcPr>
            <w:tcW w:w="485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0FC323DB" w14:textId="4213B79D" w:rsidR="00D45626" w:rsidRDefault="00332D77" w:rsidP="00F52BD5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（晚上） </w:t>
            </w:r>
          </w:p>
        </w:tc>
      </w:tr>
      <w:tr w:rsidR="00D45626" w14:paraId="493380C1" w14:textId="77777777" w:rsidTr="00EB0677">
        <w:trPr>
          <w:trHeight w:val="377"/>
        </w:trPr>
        <w:tc>
          <w:tcPr>
            <w:tcW w:w="1700" w:type="dxa"/>
            <w:gridSpan w:val="5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48AB2ABA" w14:textId="77777777" w:rsidR="00D45626" w:rsidRDefault="00332D77">
            <w:pPr>
              <w:ind w:left="315"/>
            </w:pPr>
            <w:r>
              <w:rPr>
                <w:rFonts w:ascii="標楷體" w:eastAsia="標楷體" w:hAnsi="標楷體" w:cs="標楷體"/>
                <w:sz w:val="24"/>
              </w:rPr>
              <w:t xml:space="preserve">聯絡地址 </w:t>
            </w:r>
          </w:p>
        </w:tc>
        <w:tc>
          <w:tcPr>
            <w:tcW w:w="924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69930BAB" w14:textId="0EF49056" w:rsidR="00D45626" w:rsidRDefault="00F52BD5" w:rsidP="00F52BD5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>□□□</w:t>
            </w:r>
            <w:r w:rsidR="00791FD9">
              <w:rPr>
                <w:rFonts w:ascii="標楷體" w:eastAsia="標楷體" w:hAnsi="標楷體" w:cs="標楷體"/>
                <w:sz w:val="24"/>
              </w:rPr>
              <w:t>-</w:t>
            </w:r>
            <w:r>
              <w:rPr>
                <w:rFonts w:ascii="標楷體" w:eastAsia="標楷體" w:hAnsi="標楷體" w:cs="標楷體"/>
                <w:sz w:val="24"/>
              </w:rPr>
              <w:t>□□</w:t>
            </w:r>
          </w:p>
        </w:tc>
      </w:tr>
      <w:tr w:rsidR="00D45626" w14:paraId="741C87E8" w14:textId="77777777" w:rsidTr="00EB0677">
        <w:trPr>
          <w:trHeight w:val="638"/>
        </w:trPr>
        <w:tc>
          <w:tcPr>
            <w:tcW w:w="1700" w:type="dxa"/>
            <w:gridSpan w:val="5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F3997" w14:textId="77777777" w:rsidR="00D45626" w:rsidRDefault="00332D77">
            <w:pPr>
              <w:ind w:left="195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申請身分別 </w:t>
            </w:r>
          </w:p>
        </w:tc>
        <w:tc>
          <w:tcPr>
            <w:tcW w:w="924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29B128A7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>□新住民(</w:t>
            </w:r>
            <w:r w:rsidRPr="0074546D">
              <w:rPr>
                <w:rFonts w:ascii="標楷體" w:eastAsia="標楷體" w:hAnsi="標楷體" w:cs="標楷體"/>
                <w:color w:val="FF0000"/>
                <w:sz w:val="24"/>
              </w:rPr>
              <w:t>依新住民基本法第二條第一項第</w:t>
            </w:r>
            <w:r w:rsidRPr="008C489B">
              <w:rPr>
                <w:rFonts w:ascii="標楷體" w:eastAsia="標楷體" w:hAnsi="標楷體" w:cs="標楷體"/>
                <w:color w:val="FF0000"/>
                <w:sz w:val="24"/>
                <w:shd w:val="clear" w:color="auto" w:fill="FFFF00"/>
              </w:rPr>
              <w:t xml:space="preserve">   </w:t>
            </w:r>
            <w:r w:rsidRPr="0074546D">
              <w:rPr>
                <w:rFonts w:ascii="標楷體" w:eastAsia="標楷體" w:hAnsi="標楷體" w:cs="標楷體"/>
                <w:color w:val="FF0000"/>
                <w:sz w:val="24"/>
              </w:rPr>
              <w:t>款申請</w:t>
            </w:r>
            <w:r>
              <w:rPr>
                <w:rFonts w:ascii="標楷體" w:eastAsia="標楷體" w:hAnsi="標楷體" w:cs="標楷體"/>
                <w:sz w:val="24"/>
              </w:rPr>
              <w:t xml:space="preserve">) </w:t>
            </w:r>
          </w:p>
          <w:p w14:paraId="0C715D7F" w14:textId="4F1C83D1" w:rsidR="00D45626" w:rsidRDefault="00F52BD5" w:rsidP="00F52BD5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5D5D69">
              <w:rPr>
                <w:rFonts w:ascii="標楷體" w:eastAsia="標楷體" w:hAnsi="標楷體" w:cs="標楷體"/>
                <w:sz w:val="24"/>
              </w:rPr>
              <w:t>新住民子女(</w:t>
            </w:r>
            <w:r w:rsidR="005D5D69" w:rsidRPr="0074546D">
              <w:rPr>
                <w:rFonts w:ascii="標楷體" w:eastAsia="標楷體" w:hAnsi="標楷體" w:cs="標楷體"/>
                <w:color w:val="FF0000"/>
                <w:sz w:val="24"/>
              </w:rPr>
              <w:t>父或母一方身分符合新住民基本法第二條第一項第</w:t>
            </w:r>
            <w:r w:rsidR="005D5D69" w:rsidRPr="008C489B">
              <w:rPr>
                <w:rFonts w:ascii="標楷體" w:eastAsia="標楷體" w:hAnsi="標楷體" w:cs="標楷體"/>
                <w:color w:val="FF0000"/>
                <w:sz w:val="24"/>
                <w:shd w:val="clear" w:color="auto" w:fill="FFFF00"/>
              </w:rPr>
              <w:t xml:space="preserve"> </w:t>
            </w:r>
            <w:r w:rsidRPr="008C489B">
              <w:rPr>
                <w:rFonts w:ascii="標楷體" w:eastAsia="標楷體" w:hAnsi="標楷體" w:cs="標楷體" w:hint="eastAsia"/>
                <w:color w:val="FF0000"/>
                <w:sz w:val="24"/>
                <w:shd w:val="clear" w:color="auto" w:fill="FFFF00"/>
              </w:rPr>
              <w:t xml:space="preserve"> </w:t>
            </w:r>
            <w:r w:rsidRPr="008C489B">
              <w:rPr>
                <w:rFonts w:ascii="標楷體" w:eastAsia="標楷體" w:hAnsi="標楷體" w:cs="標楷體" w:hint="eastAsia"/>
                <w:color w:val="FF0000"/>
                <w:sz w:val="24"/>
              </w:rPr>
              <w:t xml:space="preserve"> </w:t>
            </w:r>
            <w:r w:rsidR="005D5D69" w:rsidRPr="0074546D">
              <w:rPr>
                <w:rFonts w:ascii="標楷體" w:eastAsia="標楷體" w:hAnsi="標楷體" w:cs="標楷體"/>
                <w:color w:val="FF0000"/>
                <w:sz w:val="24"/>
              </w:rPr>
              <w:t>款</w:t>
            </w:r>
            <w:r w:rsidR="005D5D69">
              <w:rPr>
                <w:rFonts w:ascii="標楷體" w:eastAsia="標楷體" w:hAnsi="標楷體" w:cs="標楷體"/>
                <w:sz w:val="24"/>
              </w:rPr>
              <w:t xml:space="preserve">) </w:t>
            </w:r>
          </w:p>
        </w:tc>
      </w:tr>
      <w:tr w:rsidR="00D45626" w14:paraId="1CE10355" w14:textId="77777777" w:rsidTr="00EB0677">
        <w:trPr>
          <w:trHeight w:val="372"/>
        </w:trPr>
        <w:tc>
          <w:tcPr>
            <w:tcW w:w="1700" w:type="dxa"/>
            <w:gridSpan w:val="5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6C705" w14:textId="77777777" w:rsidR="00D45626" w:rsidRDefault="00332D77">
            <w:pPr>
              <w:ind w:left="195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原生國籍別 </w:t>
            </w:r>
          </w:p>
        </w:tc>
        <w:tc>
          <w:tcPr>
            <w:tcW w:w="924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045DC87D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新住民：                  </w:t>
            </w:r>
          </w:p>
        </w:tc>
      </w:tr>
      <w:tr w:rsidR="00D45626" w14:paraId="1831BFB8" w14:textId="77777777" w:rsidTr="00EB0677">
        <w:trPr>
          <w:trHeight w:val="355"/>
        </w:trPr>
        <w:tc>
          <w:tcPr>
            <w:tcW w:w="1700" w:type="dxa"/>
            <w:gridSpan w:val="5"/>
            <w:vMerge/>
            <w:tcBorders>
              <w:top w:val="nil"/>
              <w:left w:val="double" w:sz="15" w:space="0" w:color="000000"/>
              <w:bottom w:val="nil"/>
              <w:right w:val="single" w:sz="6" w:space="0" w:color="000000"/>
            </w:tcBorders>
          </w:tcPr>
          <w:p w14:paraId="7F4995E3" w14:textId="77777777" w:rsidR="00D45626" w:rsidRDefault="00D45626"/>
        </w:tc>
        <w:tc>
          <w:tcPr>
            <w:tcW w:w="135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26A4" w14:textId="77777777" w:rsidR="00D45626" w:rsidRDefault="00332D77">
            <w:pPr>
              <w:ind w:left="108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新住民子女</w:t>
            </w:r>
          </w:p>
        </w:tc>
        <w:tc>
          <w:tcPr>
            <w:tcW w:w="78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64BF411C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 xml:space="preserve">父親姓名：                 ；原生國籍別：                 </w:t>
            </w:r>
          </w:p>
        </w:tc>
      </w:tr>
      <w:tr w:rsidR="00D45626" w14:paraId="0F86D196" w14:textId="77777777" w:rsidTr="00EB0677">
        <w:trPr>
          <w:trHeight w:val="362"/>
        </w:trPr>
        <w:tc>
          <w:tcPr>
            <w:tcW w:w="1700" w:type="dxa"/>
            <w:gridSpan w:val="5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4794A293" w14:textId="77777777" w:rsidR="00D45626" w:rsidRDefault="00D45626"/>
        </w:tc>
        <w:tc>
          <w:tcPr>
            <w:tcW w:w="1356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CC1A" w14:textId="77777777" w:rsidR="00D45626" w:rsidRDefault="00D45626"/>
        </w:tc>
        <w:tc>
          <w:tcPr>
            <w:tcW w:w="78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1E1E67F5" w14:textId="77C30F65" w:rsidR="00D45626" w:rsidRDefault="00332D77" w:rsidP="00F52BD5">
            <w:pPr>
              <w:ind w:left="-19"/>
            </w:pPr>
            <w:r>
              <w:rPr>
                <w:rFonts w:ascii="標楷體" w:eastAsia="標楷體" w:hAnsi="標楷體" w:cs="標楷體"/>
                <w:sz w:val="24"/>
              </w:rPr>
              <w:t xml:space="preserve"> 母親姓名：</w:t>
            </w:r>
            <w:r w:rsidR="00F52BD5"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>
              <w:rPr>
                <w:rFonts w:ascii="標楷體" w:eastAsia="標楷體" w:hAnsi="標楷體" w:cs="標楷體"/>
                <w:sz w:val="24"/>
              </w:rPr>
              <w:t xml:space="preserve">           ；原生國籍別：</w:t>
            </w:r>
            <w:r w:rsidR="00F52BD5"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</w:p>
        </w:tc>
      </w:tr>
      <w:tr w:rsidR="00D45626" w14:paraId="6D31857E" w14:textId="77777777" w:rsidTr="00EB0677">
        <w:trPr>
          <w:trHeight w:val="320"/>
        </w:trPr>
        <w:tc>
          <w:tcPr>
            <w:tcW w:w="1700" w:type="dxa"/>
            <w:gridSpan w:val="5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59C57722" w14:textId="75A1C865" w:rsidR="00D45626" w:rsidRPr="001F363A" w:rsidRDefault="001F363A" w:rsidP="001F363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（職）以上學生個人匯款資料（無個人帳戶者，可提供學校公款帳戶代為轉發）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783476" w14:textId="77777777" w:rsidR="00D45626" w:rsidRDefault="00332D77">
            <w:pPr>
              <w:ind w:right="1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匯款銀行 </w:t>
            </w:r>
          </w:p>
        </w:tc>
        <w:tc>
          <w:tcPr>
            <w:tcW w:w="25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8155EE" w14:textId="77777777" w:rsidR="00D45626" w:rsidRDefault="00332D77" w:rsidP="00DD10AF">
            <w:pPr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分行別 </w:t>
            </w:r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54BD" w14:textId="77777777" w:rsidR="00D45626" w:rsidRDefault="00332D77" w:rsidP="00DD10AF">
            <w:pPr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帳戶戶名 </w:t>
            </w:r>
          </w:p>
        </w:tc>
        <w:tc>
          <w:tcPr>
            <w:tcW w:w="2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2A21C93A" w14:textId="77777777" w:rsidR="00D45626" w:rsidRDefault="00332D77">
            <w:pPr>
              <w:ind w:left="2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銀行帳號 </w:t>
            </w:r>
          </w:p>
        </w:tc>
      </w:tr>
      <w:tr w:rsidR="00D45626" w14:paraId="3D03C7C5" w14:textId="77777777" w:rsidTr="001F363A">
        <w:trPr>
          <w:trHeight w:val="963"/>
        </w:trPr>
        <w:tc>
          <w:tcPr>
            <w:tcW w:w="1700" w:type="dxa"/>
            <w:gridSpan w:val="5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1FDB214C" w14:textId="77777777" w:rsidR="00D45626" w:rsidRDefault="00D45626"/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991117" w14:textId="2C180FFB" w:rsidR="00D45626" w:rsidRDefault="00D45626" w:rsidP="00DD10AF">
            <w:pPr>
              <w:jc w:val="center"/>
            </w:pPr>
          </w:p>
        </w:tc>
        <w:tc>
          <w:tcPr>
            <w:tcW w:w="25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166D6" w14:textId="2BC47DBA" w:rsidR="00D45626" w:rsidRDefault="00D45626" w:rsidP="00DD10AF">
            <w:pPr>
              <w:jc w:val="center"/>
            </w:pPr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30485" w14:textId="5A4BDF5B" w:rsidR="00D45626" w:rsidRDefault="00D45626" w:rsidP="00DD10AF">
            <w:pPr>
              <w:jc w:val="center"/>
            </w:pPr>
          </w:p>
        </w:tc>
        <w:tc>
          <w:tcPr>
            <w:tcW w:w="2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071147FF" w14:textId="11328603" w:rsidR="00D45626" w:rsidRDefault="00D45626" w:rsidP="00DD10AF">
            <w:pPr>
              <w:jc w:val="center"/>
            </w:pPr>
          </w:p>
        </w:tc>
      </w:tr>
      <w:tr w:rsidR="00D45626" w14:paraId="7DDD986D" w14:textId="77777777" w:rsidTr="00EB0677">
        <w:trPr>
          <w:trHeight w:val="326"/>
        </w:trPr>
        <w:tc>
          <w:tcPr>
            <w:tcW w:w="551" w:type="dxa"/>
            <w:gridSpan w:val="2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3AB01" w14:textId="77777777" w:rsidR="00D45626" w:rsidRDefault="00332D77">
            <w:pPr>
              <w:spacing w:line="216" w:lineRule="auto"/>
              <w:ind w:left="37"/>
            </w:pPr>
            <w:r>
              <w:rPr>
                <w:rFonts w:ascii="標楷體" w:eastAsia="標楷體" w:hAnsi="標楷體" w:cs="標楷體"/>
                <w:sz w:val="24"/>
              </w:rPr>
              <w:t>三大分類組別</w:t>
            </w:r>
          </w:p>
          <w:p w14:paraId="6E94286A" w14:textId="77777777" w:rsidR="00D45626" w:rsidRDefault="00332D77">
            <w:pPr>
              <w:ind w:left="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6CAABE" wp14:editId="16DF1F0E">
                      <wp:extent cx="152400" cy="76200"/>
                      <wp:effectExtent l="0" t="0" r="0" b="0"/>
                      <wp:docPr id="8744" name="Group 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76200"/>
                                <a:chOff x="0" y="0"/>
                                <a:chExt cx="152400" cy="76200"/>
                              </a:xfrm>
                            </wpg:grpSpPr>
                            <wps:wsp>
                              <wps:cNvPr id="461" name="Rectangle 461"/>
                              <wps:cNvSpPr/>
                              <wps:spPr>
                                <a:xfrm rot="5399998">
                                  <a:off x="381" y="-50672"/>
                                  <a:ext cx="101346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91195" w14:textId="77777777" w:rsidR="00D45626" w:rsidRDefault="00332D77">
                                    <w:r>
                                      <w:rPr>
                                        <w:rFonts w:ascii="標楷體" w:eastAsia="標楷體" w:hAnsi="標楷體" w:cs="標楷體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CAABE" id="Group 8744" o:spid="_x0000_s1026" style="width:12pt;height:6pt;mso-position-horizontal-relative:char;mso-position-vertical-relative:lin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">
                      <v:rect id="Rectangle 461" o:spid="_x0000_s1027" style="position:absolute;left:381;top:-50672;width:101346;height:202692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03091195" w14:textId="77777777" w:rsidR="00D45626" w:rsidRDefault="00332D77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FA8" w14:textId="77777777" w:rsidR="00D45626" w:rsidRDefault="00332D77">
            <w:pPr>
              <w:ind w:right="533"/>
              <w:jc w:val="right"/>
            </w:pPr>
            <w:r>
              <w:rPr>
                <w:rFonts w:ascii="標楷體" w:eastAsia="標楷體" w:hAnsi="標楷體" w:cs="標楷體"/>
                <w:sz w:val="24"/>
              </w:rPr>
              <w:t xml:space="preserve">□優秀獎學金    </w:t>
            </w:r>
          </w:p>
        </w:tc>
        <w:tc>
          <w:tcPr>
            <w:tcW w:w="30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5154" w14:textId="6312A13A" w:rsidR="00D45626" w:rsidRDefault="00332D77">
            <w:pPr>
              <w:tabs>
                <w:tab w:val="center" w:pos="1599"/>
              </w:tabs>
              <w:ind w:left="-53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ab/>
            </w:r>
            <w:r w:rsidR="00F52BD5">
              <w:rPr>
                <w:rFonts w:ascii="標楷體" w:eastAsia="標楷體" w:hAnsi="標楷體" w:cs="標楷體"/>
                <w:sz w:val="24"/>
              </w:rPr>
              <w:t>□</w:t>
            </w:r>
            <w:r>
              <w:rPr>
                <w:rFonts w:ascii="標楷體" w:eastAsia="標楷體" w:hAnsi="標楷體" w:cs="標楷體"/>
                <w:sz w:val="24"/>
              </w:rPr>
              <w:t xml:space="preserve">清寒助學金 </w:t>
            </w:r>
          </w:p>
        </w:tc>
        <w:tc>
          <w:tcPr>
            <w:tcW w:w="485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74FBE06C" w14:textId="77777777" w:rsidR="00D45626" w:rsidRDefault="00332D77">
            <w:pPr>
              <w:ind w:right="1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□特殊才能獎勵金 </w:t>
            </w:r>
          </w:p>
        </w:tc>
      </w:tr>
      <w:tr w:rsidR="00D45626" w14:paraId="6E050847" w14:textId="77777777" w:rsidTr="00EB0677">
        <w:trPr>
          <w:trHeight w:val="4150"/>
        </w:trPr>
        <w:tc>
          <w:tcPr>
            <w:tcW w:w="551" w:type="dxa"/>
            <w:gridSpan w:val="2"/>
            <w:vMerge/>
            <w:tcBorders>
              <w:top w:val="nil"/>
              <w:left w:val="double" w:sz="15" w:space="0" w:color="000000"/>
              <w:bottom w:val="nil"/>
              <w:right w:val="single" w:sz="6" w:space="0" w:color="000000"/>
            </w:tcBorders>
          </w:tcPr>
          <w:p w14:paraId="392D7DEA" w14:textId="77777777" w:rsidR="00D45626" w:rsidRDefault="00D45626"/>
        </w:tc>
        <w:tc>
          <w:tcPr>
            <w:tcW w:w="2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445EA4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高中組   </w:t>
            </w:r>
          </w:p>
          <w:p w14:paraId="56EF6AE1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高職組 </w:t>
            </w:r>
          </w:p>
          <w:p w14:paraId="39E42782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大專校院組 </w:t>
            </w:r>
          </w:p>
          <w:p w14:paraId="00CC840A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碩士生組   </w:t>
            </w:r>
          </w:p>
          <w:p w14:paraId="40F236FE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博士生組 </w:t>
            </w:r>
          </w:p>
          <w:p w14:paraId="2708AA25" w14:textId="714B56F4" w:rsidR="00D45626" w:rsidRPr="005D5D69" w:rsidRDefault="00332D77" w:rsidP="001F363A">
            <w:pPr>
              <w:ind w:left="108"/>
              <w:rPr>
                <w:b/>
                <w:bCs/>
              </w:rPr>
            </w:pPr>
            <w:r>
              <w:rPr>
                <w:rFonts w:ascii="標楷體" w:eastAsia="標楷體" w:hAnsi="標楷體" w:cs="標楷體"/>
                <w:sz w:val="23"/>
              </w:rPr>
              <w:t xml:space="preserve"> 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已領取其他政府機關及公營事業機關（構）之獎學金，又</w:t>
            </w:r>
            <w:proofErr w:type="gramStart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兼領本要點</w:t>
            </w:r>
            <w:proofErr w:type="gramEnd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 xml:space="preserve">優秀獎學金者，查核屬實則取消獲獎資格，並追回已領之獎助學金，且於三年內不得再向內政部申請，但低收入戶、中低收入戶，不在此限。 </w:t>
            </w:r>
          </w:p>
        </w:tc>
        <w:tc>
          <w:tcPr>
            <w:tcW w:w="30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74165A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高中組   </w:t>
            </w:r>
          </w:p>
          <w:p w14:paraId="0A8A240F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高職組 </w:t>
            </w:r>
          </w:p>
          <w:p w14:paraId="7096111D" w14:textId="07DC5537" w:rsidR="00D45626" w:rsidRDefault="00F52BD5">
            <w:pPr>
              <w:ind w:left="108"/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5D5D69">
              <w:rPr>
                <w:rFonts w:ascii="標楷體" w:eastAsia="標楷體" w:hAnsi="標楷體" w:cs="標楷體"/>
                <w:sz w:val="23"/>
              </w:rPr>
              <w:t xml:space="preserve">大專校院組 </w:t>
            </w:r>
          </w:p>
          <w:p w14:paraId="481B722E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碩士生組   </w:t>
            </w:r>
          </w:p>
          <w:p w14:paraId="5FF8373C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3"/>
              </w:rPr>
              <w:t xml:space="preserve">□博士生組 </w:t>
            </w:r>
          </w:p>
          <w:p w14:paraId="506BE18C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485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55B88F26" w14:textId="77777777" w:rsidR="00D45626" w:rsidRDefault="00332D77">
            <w:pPr>
              <w:spacing w:line="239" w:lineRule="auto"/>
              <w:ind w:left="382" w:hanging="276"/>
            </w:pPr>
            <w:r>
              <w:rPr>
                <w:rFonts w:ascii="標楷體" w:eastAsia="標楷體" w:hAnsi="標楷體" w:cs="標楷體"/>
              </w:rPr>
              <w:t>□    年度入選奧運、亞運、世界大學運動會、帕拉林匹克運動會、亞洲</w:t>
            </w:r>
            <w:proofErr w:type="gramStart"/>
            <w:r>
              <w:rPr>
                <w:rFonts w:ascii="標楷體" w:eastAsia="標楷體" w:hAnsi="標楷體" w:cs="標楷體"/>
              </w:rPr>
              <w:t>盃</w:t>
            </w:r>
            <w:proofErr w:type="gramEnd"/>
            <w:r>
              <w:rPr>
                <w:rFonts w:ascii="標楷體" w:eastAsia="標楷體" w:hAnsi="標楷體" w:cs="標楷體"/>
              </w:rPr>
              <w:t>錦標賽、世界盃錦標賽、亞洲青年運動會、青年奧林匹克運動會、達福林匹克運動會（聽障奧運會）、亞洲帕拉運動會、亞太聽障運動會、世界中學生運動會、東亞青年運動會、世界運動會、國際國中</w:t>
            </w:r>
            <w:proofErr w:type="gramStart"/>
            <w:r>
              <w:rPr>
                <w:rFonts w:ascii="標楷體" w:eastAsia="標楷體" w:hAnsi="標楷體" w:cs="標楷體"/>
              </w:rPr>
              <w:t>科學奧</w:t>
            </w:r>
            <w:proofErr w:type="gramEnd"/>
            <w:r>
              <w:rPr>
                <w:rFonts w:ascii="標楷體" w:eastAsia="標楷體" w:hAnsi="標楷體" w:cs="標楷體"/>
              </w:rPr>
              <w:t>林匹亞競賽、國際數理學科奧林匹亞競賽、國際性（含亞洲地區或亞洲暨太平洋地區）身心障礙者運動賽會、國際技能競賽、國際</w:t>
            </w:r>
            <w:proofErr w:type="gramStart"/>
            <w:r>
              <w:rPr>
                <w:rFonts w:ascii="標楷體" w:eastAsia="標楷體" w:hAnsi="標楷體" w:cs="標楷體"/>
              </w:rPr>
              <w:t>展能節職業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技能競賽及亞洲技能競賽國家代表隊 </w:t>
            </w:r>
          </w:p>
          <w:p w14:paraId="24589619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運動會 </w:t>
            </w:r>
          </w:p>
          <w:p w14:paraId="75830922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民運動會 </w:t>
            </w:r>
          </w:p>
          <w:p w14:paraId="3F024534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原住民族運動會 </w:t>
            </w:r>
          </w:p>
          <w:p w14:paraId="5525AC70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大專校院運動會公開組 </w:t>
            </w:r>
          </w:p>
          <w:p w14:paraId="215528A5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中等學校運動會 </w:t>
            </w:r>
          </w:p>
          <w:p w14:paraId="5B050141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技能競賽 </w:t>
            </w:r>
          </w:p>
          <w:p w14:paraId="6A0E071B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身心障礙者技能競賽 </w:t>
            </w:r>
          </w:p>
          <w:p w14:paraId="3733979C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身心障礙國民運動會 </w:t>
            </w:r>
          </w:p>
          <w:p w14:paraId="514C1EBA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聽覺障礙國民國語文競賽 </w:t>
            </w:r>
          </w:p>
          <w:p w14:paraId="7043A45A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學生語文競賽 </w:t>
            </w:r>
          </w:p>
        </w:tc>
      </w:tr>
      <w:tr w:rsidR="00D45626" w14:paraId="5025C3E5" w14:textId="77777777" w:rsidTr="00EB0677">
        <w:trPr>
          <w:trHeight w:val="310"/>
        </w:trPr>
        <w:tc>
          <w:tcPr>
            <w:tcW w:w="551" w:type="dxa"/>
            <w:gridSpan w:val="2"/>
            <w:vMerge/>
            <w:tcBorders>
              <w:top w:val="nil"/>
              <w:left w:val="double" w:sz="15" w:space="0" w:color="000000"/>
              <w:bottom w:val="nil"/>
              <w:right w:val="single" w:sz="6" w:space="0" w:color="000000"/>
            </w:tcBorders>
          </w:tcPr>
          <w:p w14:paraId="521B8819" w14:textId="77777777" w:rsidR="00D45626" w:rsidRDefault="00D45626"/>
        </w:tc>
        <w:tc>
          <w:tcPr>
            <w:tcW w:w="20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410E1D" w14:textId="77777777" w:rsidR="00D45626" w:rsidRDefault="00332D77">
            <w:pPr>
              <w:ind w:left="108"/>
              <w:jc w:val="both"/>
            </w:pPr>
            <w:r>
              <w:rPr>
                <w:rFonts w:ascii="標楷體" w:eastAsia="標楷體" w:hAnsi="標楷體" w:cs="標楷體"/>
              </w:rPr>
              <w:t xml:space="preserve">上學期成績總平均 </w:t>
            </w:r>
          </w:p>
        </w:tc>
        <w:tc>
          <w:tcPr>
            <w:tcW w:w="3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C718A5" w14:textId="2ABDDDC6" w:rsidR="00D45626" w:rsidRDefault="00D45626">
            <w:pPr>
              <w:ind w:left="108"/>
            </w:pPr>
          </w:p>
        </w:tc>
        <w:tc>
          <w:tcPr>
            <w:tcW w:w="4852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10094EEE" w14:textId="77777777" w:rsidR="00D45626" w:rsidRDefault="00D45626"/>
        </w:tc>
      </w:tr>
      <w:tr w:rsidR="00EB0677" w14:paraId="3454F73C" w14:textId="77777777" w:rsidTr="00EB0677">
        <w:trPr>
          <w:trHeight w:val="1487"/>
        </w:trPr>
        <w:tc>
          <w:tcPr>
            <w:tcW w:w="551" w:type="dxa"/>
            <w:gridSpan w:val="2"/>
            <w:vMerge/>
            <w:tcBorders>
              <w:top w:val="nil"/>
              <w:left w:val="double" w:sz="15" w:space="0" w:color="000000"/>
              <w:bottom w:val="nil"/>
              <w:right w:val="single" w:sz="6" w:space="0" w:color="000000"/>
            </w:tcBorders>
          </w:tcPr>
          <w:p w14:paraId="53D91450" w14:textId="77777777" w:rsidR="00EB0677" w:rsidRDefault="00EB0677"/>
        </w:tc>
        <w:tc>
          <w:tcPr>
            <w:tcW w:w="5545" w:type="dxa"/>
            <w:gridSpan w:val="1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CFD926F" w14:textId="34D08439" w:rsidR="00EB0677" w:rsidRPr="00EB0677" w:rsidRDefault="00EB0677" w:rsidP="00EB0677">
            <w:pPr>
              <w:ind w:left="-12"/>
              <w:jc w:val="both"/>
              <w:rPr>
                <w:rFonts w:ascii="標楷體" w:eastAsia="標楷體" w:hAnsi="標楷體" w:cs="標楷體"/>
              </w:rPr>
            </w:pPr>
            <w:r w:rsidRPr="00EB0677">
              <w:rPr>
                <w:rFonts w:ascii="標楷體" w:eastAsia="標楷體" w:hAnsi="標楷體" w:cs="標楷體" w:hint="eastAsia"/>
              </w:rPr>
              <w:t>□總統教育獎勵金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EB0677">
              <w:rPr>
                <w:rFonts w:ascii="標楷體" w:eastAsia="標楷體" w:hAnsi="標楷體" w:cs="標楷體"/>
              </w:rPr>
              <w:t>2026</w:t>
            </w:r>
            <w:r w:rsidRPr="00EB0677">
              <w:rPr>
                <w:rFonts w:ascii="標楷體" w:eastAsia="標楷體" w:hAnsi="標楷體" w:cs="標楷體" w:hint="eastAsia"/>
              </w:rPr>
              <w:t>總統教育獎獲獎者）</w:t>
            </w:r>
          </w:p>
          <w:p w14:paraId="49ED1F06" w14:textId="2694C82F" w:rsidR="00EB0677" w:rsidRDefault="00EB0677" w:rsidP="00EB0677">
            <w:pPr>
              <w:ind w:left="-12"/>
              <w:jc w:val="both"/>
            </w:pPr>
            <w:r w:rsidRPr="00EB0677">
              <w:rPr>
                <w:rFonts w:ascii="標楷體" w:eastAsia="標楷體" w:hAnsi="標楷體" w:cs="標楷體" w:hint="eastAsia"/>
              </w:rPr>
              <w:t>□高中（職）組</w:t>
            </w:r>
            <w:r w:rsidRPr="00EB0677">
              <w:rPr>
                <w:rFonts w:ascii="標楷體" w:eastAsia="標楷體" w:hAnsi="標楷體" w:cs="標楷體"/>
              </w:rPr>
              <w:t xml:space="preserve"> </w:t>
            </w:r>
            <w:r w:rsidRPr="00EB0677">
              <w:rPr>
                <w:rFonts w:ascii="標楷體" w:eastAsia="標楷體" w:hAnsi="標楷體" w:cs="標楷體" w:hint="eastAsia"/>
              </w:rPr>
              <w:t>□大專</w:t>
            </w:r>
            <w:proofErr w:type="gramStart"/>
            <w:r w:rsidRPr="00EB0677">
              <w:rPr>
                <w:rFonts w:ascii="標楷體" w:eastAsia="標楷體" w:hAnsi="標楷體" w:cs="標楷體" w:hint="eastAsia"/>
              </w:rPr>
              <w:t>校院組</w:t>
            </w:r>
            <w:proofErr w:type="gramEnd"/>
            <w:r w:rsidRPr="00EB0677">
              <w:rPr>
                <w:rFonts w:ascii="標楷體" w:eastAsia="標楷體" w:hAnsi="標楷體" w:cs="標楷體"/>
              </w:rPr>
              <w:t xml:space="preserve"> </w:t>
            </w:r>
            <w:r w:rsidRPr="00EB0677">
              <w:rPr>
                <w:rFonts w:ascii="標楷體" w:eastAsia="標楷體" w:hAnsi="標楷體" w:cs="標楷體" w:hint="eastAsia"/>
              </w:rPr>
              <w:t>□碩士生組</w:t>
            </w:r>
            <w:r w:rsidRPr="00EB0677">
              <w:rPr>
                <w:rFonts w:ascii="標楷體" w:eastAsia="標楷體" w:hAnsi="標楷體" w:cs="標楷體"/>
              </w:rPr>
              <w:t xml:space="preserve"> </w:t>
            </w:r>
            <w:r w:rsidRPr="00EB0677">
              <w:rPr>
                <w:rFonts w:ascii="標楷體" w:eastAsia="標楷體" w:hAnsi="標楷體" w:cs="標楷體" w:hint="eastAsia"/>
              </w:rPr>
              <w:t>□博士生組</w:t>
            </w:r>
          </w:p>
        </w:tc>
        <w:tc>
          <w:tcPr>
            <w:tcW w:w="4852" w:type="dxa"/>
            <w:gridSpan w:val="9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8CBFA7B" w14:textId="77777777" w:rsidR="00EB0677" w:rsidRDefault="00EB0677"/>
        </w:tc>
      </w:tr>
      <w:tr w:rsidR="00D45626" w14:paraId="72050D0E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trHeight w:val="2677"/>
        </w:trPr>
        <w:tc>
          <w:tcPr>
            <w:tcW w:w="434" w:type="dxa"/>
            <w:gridSpan w:val="2"/>
            <w:tcBorders>
              <w:top w:val="single" w:sz="4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0A1FF696" w14:textId="77777777" w:rsidR="00D45626" w:rsidRDefault="00D45626"/>
        </w:tc>
        <w:tc>
          <w:tcPr>
            <w:tcW w:w="5530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8D9F" w14:textId="77777777" w:rsidR="00D45626" w:rsidRDefault="00D45626"/>
        </w:tc>
        <w:tc>
          <w:tcPr>
            <w:tcW w:w="4852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459CB7EC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□    年度全國學生音樂競賽 </w:t>
            </w:r>
          </w:p>
          <w:p w14:paraId="72ACA035" w14:textId="77777777" w:rsidR="00791FD9" w:rsidRDefault="00332D77">
            <w:pPr>
              <w:spacing w:line="239" w:lineRule="auto"/>
              <w:ind w:left="106" w:right="139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    年度全國學生美術競賽</w:t>
            </w:r>
          </w:p>
          <w:p w14:paraId="2848A430" w14:textId="46B6ECF0" w:rsidR="00D45626" w:rsidRDefault="00332D77" w:rsidP="00791FD9">
            <w:pPr>
              <w:spacing w:line="239" w:lineRule="auto"/>
              <w:ind w:right="1390"/>
            </w:pPr>
            <w:r>
              <w:rPr>
                <w:rFonts w:ascii="標楷體" w:eastAsia="標楷體" w:hAnsi="標楷體" w:cs="標楷體"/>
              </w:rPr>
              <w:t xml:space="preserve"> □    年度全國學生舞蹈競賽 </w:t>
            </w:r>
          </w:p>
          <w:p w14:paraId="05CF9BE9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以上競賽細目資料: </w:t>
            </w:r>
          </w:p>
          <w:p w14:paraId="089CDE4A" w14:textId="77777777" w:rsidR="00D45626" w:rsidRDefault="00332D77">
            <w:pPr>
              <w:ind w:left="106"/>
              <w:jc w:val="both"/>
            </w:pPr>
            <w:r>
              <w:rPr>
                <w:rFonts w:ascii="標楷體" w:eastAsia="標楷體" w:hAnsi="標楷體" w:cs="標楷體"/>
              </w:rPr>
              <w:t xml:space="preserve">舉辦單位:         /競賽名稱:             </w:t>
            </w:r>
          </w:p>
          <w:p w14:paraId="0508698B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</w:rPr>
              <w:t xml:space="preserve">項目:             /名次:           </w:t>
            </w:r>
          </w:p>
          <w:p w14:paraId="2EC5B6DD" w14:textId="3CAECD08" w:rsidR="00D45626" w:rsidRPr="005D5D69" w:rsidRDefault="00332D77">
            <w:pPr>
              <w:ind w:left="106" w:right="104"/>
              <w:jc w:val="both"/>
              <w:rPr>
                <w:b/>
                <w:bCs/>
              </w:rPr>
            </w:pPr>
            <w:proofErr w:type="gramStart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（</w:t>
            </w:r>
            <w:proofErr w:type="gramEnd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最近</w:t>
            </w:r>
            <w:proofErr w:type="gramStart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三</w:t>
            </w:r>
            <w:proofErr w:type="gramEnd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年內成績，擇</w:t>
            </w:r>
            <w:proofErr w:type="gramStart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一</w:t>
            </w:r>
            <w:proofErr w:type="gramEnd"/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擇優申請，</w:t>
            </w:r>
            <w:r w:rsidR="00EB0677">
              <w:rPr>
                <w:rFonts w:ascii="標楷體" w:eastAsia="標楷體" w:hAnsi="標楷體" w:cs="標楷體" w:hint="eastAsia"/>
                <w:b/>
                <w:bCs/>
                <w:sz w:val="20"/>
              </w:rPr>
              <w:t>112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、11</w:t>
            </w:r>
            <w:r w:rsidR="00EB0677">
              <w:rPr>
                <w:rFonts w:ascii="標楷體" w:eastAsia="標楷體" w:hAnsi="標楷體" w:cs="標楷體" w:hint="eastAsia"/>
                <w:b/>
                <w:bCs/>
                <w:sz w:val="20"/>
              </w:rPr>
              <w:t>3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年度申請並獲本類別獎勵金者，如於11</w:t>
            </w:r>
            <w:r w:rsidR="00EB0677">
              <w:rPr>
                <w:rFonts w:ascii="標楷體" w:eastAsia="標楷體" w:hAnsi="標楷體" w:cs="標楷體" w:hint="eastAsia"/>
                <w:b/>
                <w:bCs/>
                <w:sz w:val="20"/>
              </w:rPr>
              <w:t>4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學年度再申請者，不得重複持11</w:t>
            </w:r>
            <w:r w:rsidR="00EB0677">
              <w:rPr>
                <w:rFonts w:ascii="標楷體" w:eastAsia="標楷體" w:hAnsi="標楷體" w:cs="標楷體" w:hint="eastAsia"/>
                <w:b/>
                <w:bCs/>
                <w:sz w:val="20"/>
              </w:rPr>
              <w:t>2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、11</w:t>
            </w:r>
            <w:r w:rsidR="00EB0677">
              <w:rPr>
                <w:rFonts w:ascii="標楷體" w:eastAsia="標楷體" w:hAnsi="標楷體" w:cs="標楷體" w:hint="eastAsia"/>
                <w:b/>
                <w:bCs/>
                <w:sz w:val="20"/>
              </w:rPr>
              <w:t>3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年度同樣之獲獎成績</w:t>
            </w:r>
            <w:r w:rsidR="00EB0677">
              <w:rPr>
                <w:rFonts w:ascii="標楷體" w:eastAsia="標楷體" w:hAnsi="標楷體" w:cs="標楷體" w:hint="eastAsia"/>
                <w:b/>
                <w:bCs/>
                <w:sz w:val="20"/>
              </w:rPr>
              <w:t>再次</w:t>
            </w:r>
            <w:r w:rsidRPr="005D5D69">
              <w:rPr>
                <w:rFonts w:ascii="標楷體" w:eastAsia="標楷體" w:hAnsi="標楷體" w:cs="標楷體"/>
                <w:b/>
                <w:bCs/>
                <w:sz w:val="20"/>
              </w:rPr>
              <w:t>申辦，重複者取消獲獎資格。）</w:t>
            </w:r>
            <w:r w:rsidRPr="005D5D69">
              <w:rPr>
                <w:rFonts w:ascii="標楷體" w:eastAsia="標楷體" w:hAnsi="標楷體" w:cs="標楷體"/>
                <w:b/>
                <w:bCs/>
                <w:sz w:val="16"/>
              </w:rPr>
              <w:t xml:space="preserve"> </w:t>
            </w:r>
          </w:p>
        </w:tc>
      </w:tr>
      <w:tr w:rsidR="00A04108" w14:paraId="1AAC0043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cantSplit/>
          <w:trHeight w:val="1414"/>
        </w:trPr>
        <w:tc>
          <w:tcPr>
            <w:tcW w:w="434" w:type="dxa"/>
            <w:gridSpan w:val="2"/>
            <w:tcBorders>
              <w:top w:val="single" w:sz="4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16CD9466" w14:textId="58100A49" w:rsidR="00A04108" w:rsidRPr="00523529" w:rsidRDefault="00A04108" w:rsidP="00A04108">
            <w:pPr>
              <w:ind w:left="113" w:right="113"/>
              <w:jc w:val="center"/>
              <w:rPr>
                <w:rFonts w:ascii="標楷體" w:eastAsia="標楷體" w:hAnsi="標楷體" w:cs="新細明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</w:rPr>
              <w:t>備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68C2C" w14:textId="77777777" w:rsidR="00A04108" w:rsidRPr="00A04108" w:rsidRDefault="00A04108" w:rsidP="00A04108">
            <w:pPr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A04108">
              <w:rPr>
                <w:rFonts w:ascii="標楷體" w:eastAsia="標楷體" w:hAnsi="標楷體" w:hint="eastAsia"/>
                <w:b/>
                <w:bCs/>
                <w:sz w:val="24"/>
              </w:rPr>
              <w:t>學生</w:t>
            </w:r>
          </w:p>
          <w:p w14:paraId="0491486D" w14:textId="5246D398" w:rsidR="00A04108" w:rsidRPr="00523529" w:rsidRDefault="00A04108" w:rsidP="00A0410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04108">
              <w:rPr>
                <w:rFonts w:ascii="標楷體" w:eastAsia="標楷體" w:hAnsi="標楷體" w:hint="eastAsia"/>
                <w:b/>
                <w:bCs/>
                <w:sz w:val="24"/>
              </w:rPr>
              <w:t>簽章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092E" w14:textId="77777777" w:rsidR="00A04108" w:rsidRPr="00523529" w:rsidRDefault="00A04108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0D83C" w14:textId="77777777" w:rsidR="00A04108" w:rsidRPr="00A04108" w:rsidRDefault="00A04108" w:rsidP="00A04108">
            <w:pPr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A04108">
              <w:rPr>
                <w:rFonts w:ascii="標楷體" w:eastAsia="標楷體" w:hAnsi="標楷體"/>
                <w:b/>
                <w:bCs/>
                <w:szCs w:val="22"/>
              </w:rPr>
              <w:t>家長簽章</w:t>
            </w:r>
          </w:p>
          <w:p w14:paraId="126C5E2A" w14:textId="2F17ACA3" w:rsidR="00A04108" w:rsidRPr="00523529" w:rsidRDefault="00A04108" w:rsidP="00A04108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A04108">
              <w:rPr>
                <w:rFonts w:ascii="標楷體" w:eastAsia="標楷體" w:hAnsi="標楷體"/>
                <w:b/>
                <w:bCs/>
                <w:szCs w:val="22"/>
              </w:rPr>
              <w:t>（申請人為新住民本人或已成年者可免家長簽章）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D3D0" w14:textId="77777777" w:rsidR="00A04108" w:rsidRPr="00523529" w:rsidRDefault="00A04108" w:rsidP="00A04108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24E6D" w14:textId="2FB76886" w:rsidR="00A04108" w:rsidRDefault="00A04108" w:rsidP="00A0410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04108">
              <w:rPr>
                <w:rFonts w:ascii="標楷體" w:eastAsia="標楷體" w:hAnsi="標楷體"/>
                <w:sz w:val="24"/>
              </w:rPr>
              <w:t>茲此證明該生在 校並無重大違規 紀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  </w:t>
            </w:r>
            <w:r w:rsidRPr="00A04108">
              <w:rPr>
                <w:rFonts w:ascii="標楷體" w:eastAsia="標楷體" w:hAnsi="標楷體"/>
                <w:sz w:val="24"/>
              </w:rPr>
              <w:t>錄</w:t>
            </w:r>
          </w:p>
          <w:p w14:paraId="00C1B8D0" w14:textId="6513A8DF" w:rsidR="00A04108" w:rsidRPr="00523529" w:rsidRDefault="00A04108" w:rsidP="00A0410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04108">
              <w:rPr>
                <w:rFonts w:ascii="標楷體" w:eastAsia="標楷體" w:hAnsi="標楷體"/>
                <w:sz w:val="24"/>
              </w:rPr>
              <w:t>（限期</w:t>
            </w:r>
            <w:proofErr w:type="gramStart"/>
            <w:r w:rsidRPr="00A04108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A04108">
              <w:rPr>
                <w:rFonts w:ascii="標楷體" w:eastAsia="標楷體" w:hAnsi="標楷體"/>
                <w:sz w:val="24"/>
              </w:rPr>
              <w:t>年內）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B943" w14:textId="7E4ED915" w:rsidR="00A04108" w:rsidRPr="00A04108" w:rsidRDefault="00A04108" w:rsidP="00A04108">
            <w:pPr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A04108">
              <w:rPr>
                <w:rFonts w:ascii="標楷體" w:eastAsia="標楷體" w:hAnsi="標楷體"/>
                <w:b/>
                <w:bCs/>
                <w:sz w:val="24"/>
              </w:rPr>
              <w:t>學</w:t>
            </w:r>
            <w:proofErr w:type="gramStart"/>
            <w:r w:rsidRPr="00A04108">
              <w:rPr>
                <w:rFonts w:ascii="標楷體" w:eastAsia="標楷體" w:hAnsi="標楷體"/>
                <w:b/>
                <w:bCs/>
                <w:sz w:val="24"/>
              </w:rPr>
              <w:t>務</w:t>
            </w:r>
            <w:proofErr w:type="gramEnd"/>
            <w:r w:rsidRPr="00A04108">
              <w:rPr>
                <w:rFonts w:ascii="標楷體" w:eastAsia="標楷體" w:hAnsi="標楷體"/>
                <w:b/>
                <w:bCs/>
                <w:sz w:val="24"/>
              </w:rPr>
              <w:t>處 核章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344A1FA0" w14:textId="527BA262" w:rsidR="00A04108" w:rsidRPr="00523529" w:rsidRDefault="00A04108">
            <w:pPr>
              <w:ind w:left="106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D45626" w14:paraId="4B971686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trHeight w:val="5324"/>
        </w:trPr>
        <w:tc>
          <w:tcPr>
            <w:tcW w:w="1001" w:type="dxa"/>
            <w:gridSpan w:val="3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60539" w14:textId="77777777" w:rsidR="00D45626" w:rsidRPr="00523529" w:rsidRDefault="00523529" w:rsidP="00523529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523529">
              <w:rPr>
                <w:rFonts w:ascii="標楷體" w:eastAsia="標楷體" w:hAnsi="標楷體" w:cs="標楷體" w:hint="eastAsia"/>
                <w:b/>
                <w:bCs/>
                <w:sz w:val="28"/>
              </w:rPr>
              <w:t>初必</w:t>
            </w:r>
          </w:p>
          <w:p w14:paraId="496B95E0" w14:textId="77777777" w:rsidR="00523529" w:rsidRPr="00523529" w:rsidRDefault="00523529" w:rsidP="00523529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523529">
              <w:rPr>
                <w:rFonts w:ascii="標楷體" w:eastAsia="標楷體" w:hAnsi="標楷體" w:cs="新細明體" w:hint="eastAsia"/>
                <w:b/>
                <w:bCs/>
                <w:sz w:val="28"/>
              </w:rPr>
              <w:t>審備</w:t>
            </w:r>
          </w:p>
          <w:p w14:paraId="46B856DD" w14:textId="77777777" w:rsidR="00523529" w:rsidRPr="00523529" w:rsidRDefault="00523529" w:rsidP="00523529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523529">
              <w:rPr>
                <w:rFonts w:ascii="標楷體" w:eastAsia="標楷體" w:hAnsi="標楷體" w:cs="新細明體" w:hint="eastAsia"/>
                <w:b/>
                <w:bCs/>
                <w:sz w:val="28"/>
              </w:rPr>
              <w:t>審文</w:t>
            </w:r>
          </w:p>
          <w:p w14:paraId="5ECCA1BD" w14:textId="4A72B655" w:rsidR="00523529" w:rsidRDefault="00523529" w:rsidP="00523529">
            <w:pPr>
              <w:jc w:val="center"/>
            </w:pPr>
            <w:proofErr w:type="gramStart"/>
            <w:r w:rsidRPr="00523529">
              <w:rPr>
                <w:rFonts w:ascii="標楷體" w:eastAsia="標楷體" w:hAnsi="標楷體" w:cs="新細明體" w:hint="eastAsia"/>
                <w:b/>
                <w:bCs/>
                <w:sz w:val="28"/>
              </w:rPr>
              <w:t>查件</w:t>
            </w:r>
            <w:proofErr w:type="gramEnd"/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843D0" w14:textId="77777777" w:rsidR="00523529" w:rsidRDefault="00332D77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共同</w:t>
            </w:r>
          </w:p>
          <w:p w14:paraId="6B65C5D2" w14:textId="1F358912" w:rsidR="00D45626" w:rsidRDefault="00332D77">
            <w:pPr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必備文件 </w:t>
            </w:r>
          </w:p>
        </w:tc>
        <w:tc>
          <w:tcPr>
            <w:tcW w:w="83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3A62F44A" w14:textId="77777777" w:rsidR="00D45626" w:rsidRPr="001F363A" w:rsidRDefault="00332D77">
            <w:pPr>
              <w:ind w:left="108"/>
              <w:rPr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>□1、經學校初審</w:t>
            </w:r>
            <w:proofErr w:type="gramStart"/>
            <w:r w:rsidRPr="001F363A">
              <w:rPr>
                <w:rFonts w:ascii="標楷體" w:eastAsia="標楷體" w:hAnsi="標楷體" w:cs="標楷體"/>
                <w:szCs w:val="22"/>
              </w:rPr>
              <w:t>核章且申請人</w:t>
            </w:r>
            <w:proofErr w:type="gramEnd"/>
            <w:r w:rsidRPr="001F363A">
              <w:rPr>
                <w:rFonts w:ascii="標楷體" w:eastAsia="標楷體" w:hAnsi="標楷體" w:cs="標楷體"/>
                <w:szCs w:val="22"/>
              </w:rPr>
              <w:t xml:space="preserve">簽章之申請表。 </w:t>
            </w:r>
          </w:p>
          <w:p w14:paraId="01427D0C" w14:textId="77777777" w:rsidR="00D45626" w:rsidRPr="001F363A" w:rsidRDefault="00332D77">
            <w:pPr>
              <w:ind w:left="108"/>
              <w:rPr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 xml:space="preserve">□2-1、新住民 </w:t>
            </w:r>
          </w:p>
          <w:p w14:paraId="6EC3F7BE" w14:textId="233D3DCA" w:rsidR="00D45626" w:rsidRPr="001F363A" w:rsidRDefault="00523529" w:rsidP="00EB0677">
            <w:pPr>
              <w:spacing w:line="240" w:lineRule="auto"/>
              <w:ind w:leftChars="200" w:left="990" w:hangingChars="250" w:hanging="550"/>
              <w:rPr>
                <w:rFonts w:ascii="標楷體" w:eastAsia="標楷體" w:hAnsi="標楷體" w:cs="標楷體"/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>（1）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報名日起前</w:t>
            </w:r>
            <w:r w:rsidR="001F363A" w:rsidRPr="001F363A">
              <w:rPr>
                <w:rFonts w:ascii="標楷體" w:eastAsia="標楷體" w:hAnsi="標楷體" w:cs="標楷體"/>
                <w:szCs w:val="22"/>
              </w:rPr>
              <w:t>1</w:t>
            </w:r>
            <w:r w:rsidR="001F363A" w:rsidRPr="001F363A">
              <w:rPr>
                <w:rFonts w:ascii="標楷體" w:eastAsia="標楷體" w:hAnsi="標楷體" w:cs="標楷體" w:hint="eastAsia"/>
                <w:szCs w:val="22"/>
              </w:rPr>
              <w:t>年內（</w:t>
            </w:r>
            <w:r w:rsidR="001F363A" w:rsidRPr="001F363A">
              <w:rPr>
                <w:rFonts w:ascii="標楷體" w:eastAsia="標楷體" w:hAnsi="標楷體" w:cs="標楷體"/>
                <w:szCs w:val="22"/>
              </w:rPr>
              <w:t>114</w:t>
            </w:r>
            <w:r w:rsidR="001F363A" w:rsidRPr="001F363A">
              <w:rPr>
                <w:rFonts w:ascii="標楷體" w:eastAsia="標楷體" w:hAnsi="標楷體" w:cs="標楷體" w:hint="eastAsia"/>
                <w:szCs w:val="22"/>
              </w:rPr>
              <w:t>年</w:t>
            </w:r>
            <w:r w:rsidR="001F363A" w:rsidRPr="001F363A">
              <w:rPr>
                <w:rFonts w:ascii="標楷體" w:eastAsia="標楷體" w:hAnsi="標楷體" w:cs="標楷體"/>
                <w:szCs w:val="22"/>
              </w:rPr>
              <w:t>2</w:t>
            </w:r>
            <w:r w:rsidR="001F363A" w:rsidRPr="001F363A">
              <w:rPr>
                <w:rFonts w:ascii="標楷體" w:eastAsia="標楷體" w:hAnsi="標楷體" w:cs="標楷體" w:hint="eastAsia"/>
                <w:szCs w:val="22"/>
              </w:rPr>
              <w:t>月</w:t>
            </w:r>
            <w:r w:rsidR="001F363A" w:rsidRPr="001F363A">
              <w:rPr>
                <w:rFonts w:ascii="標楷體" w:eastAsia="標楷體" w:hAnsi="標楷體" w:cs="標楷體"/>
                <w:szCs w:val="22"/>
              </w:rPr>
              <w:t>23</w:t>
            </w:r>
            <w:r w:rsidR="001F363A" w:rsidRPr="001F363A">
              <w:rPr>
                <w:rFonts w:ascii="標楷體" w:eastAsia="標楷體" w:hAnsi="標楷體" w:cs="標楷體" w:hint="eastAsia"/>
                <w:szCs w:val="22"/>
              </w:rPr>
              <w:t>日後）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申請之戶籍謄本或新式戶口名簿影本，其中內容須含申請人及配偶「記事不省」並載有本人姓名、結婚登記及原生國籍等資料。</w:t>
            </w:r>
            <w:r w:rsidRPr="001F363A">
              <w:rPr>
                <w:rFonts w:ascii="標楷體" w:eastAsia="標楷體" w:hAnsi="標楷體" w:cs="標楷體"/>
                <w:szCs w:val="22"/>
              </w:rPr>
              <w:t xml:space="preserve"> </w:t>
            </w:r>
          </w:p>
          <w:p w14:paraId="6F0431AD" w14:textId="09CF0277" w:rsidR="00D45626" w:rsidRPr="001F363A" w:rsidRDefault="00523529" w:rsidP="00EB0677">
            <w:pPr>
              <w:spacing w:line="240" w:lineRule="auto"/>
              <w:ind w:leftChars="200" w:left="440"/>
              <w:rPr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>（2）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申請人如尚未設籍，則需檢附有效之居留證正、反面影本。</w:t>
            </w:r>
            <w:r w:rsidRPr="001F363A">
              <w:rPr>
                <w:rFonts w:ascii="標楷體" w:eastAsia="標楷體" w:hAnsi="標楷體" w:cs="標楷體"/>
                <w:szCs w:val="22"/>
              </w:rPr>
              <w:t xml:space="preserve"> </w:t>
            </w:r>
          </w:p>
          <w:p w14:paraId="0EF2B6C2" w14:textId="77777777" w:rsidR="00D45626" w:rsidRPr="001F363A" w:rsidRDefault="00332D77">
            <w:pPr>
              <w:ind w:left="108"/>
              <w:rPr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 xml:space="preserve">□2-2、新住民子女 </w:t>
            </w:r>
          </w:p>
          <w:p w14:paraId="0D756929" w14:textId="39CD0330" w:rsidR="00EB0677" w:rsidRPr="001F363A" w:rsidRDefault="00523529" w:rsidP="00EB0677">
            <w:pPr>
              <w:spacing w:line="240" w:lineRule="auto"/>
              <w:ind w:leftChars="200" w:left="990" w:hangingChars="250" w:hanging="550"/>
              <w:rPr>
                <w:rFonts w:ascii="標楷體" w:eastAsia="標楷體" w:hAnsi="標楷體" w:cs="標楷體"/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>（1）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報名日起前</w:t>
            </w:r>
            <w:r w:rsidR="00EB0677" w:rsidRPr="001F363A">
              <w:rPr>
                <w:rFonts w:ascii="標楷體" w:eastAsia="標楷體" w:hAnsi="標楷體" w:cs="標楷體"/>
                <w:szCs w:val="22"/>
              </w:rPr>
              <w:t>1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年內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="00EB0677" w:rsidRPr="001F363A">
              <w:rPr>
                <w:rFonts w:ascii="標楷體" w:eastAsia="標楷體" w:hAnsi="標楷體" w:cs="標楷體"/>
                <w:szCs w:val="22"/>
              </w:rPr>
              <w:t>114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年</w:t>
            </w:r>
            <w:r w:rsidR="00EB0677" w:rsidRPr="001F363A">
              <w:rPr>
                <w:rFonts w:ascii="標楷體" w:eastAsia="標楷體" w:hAnsi="標楷體" w:cs="標楷體"/>
                <w:szCs w:val="22"/>
              </w:rPr>
              <w:t>2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月</w:t>
            </w:r>
            <w:r w:rsidR="00EB0677" w:rsidRPr="001F363A">
              <w:rPr>
                <w:rFonts w:ascii="標楷體" w:eastAsia="標楷體" w:hAnsi="標楷體" w:cs="標楷體"/>
                <w:szCs w:val="22"/>
              </w:rPr>
              <w:t>23</w:t>
            </w:r>
            <w:r w:rsidR="00EB0677" w:rsidRPr="001F363A">
              <w:rPr>
                <w:rFonts w:ascii="標楷體" w:eastAsia="標楷體" w:hAnsi="標楷體" w:cs="標楷體" w:hint="eastAsia"/>
                <w:szCs w:val="22"/>
              </w:rPr>
              <w:t>日後）申請之戶籍謄本或新式戶口名簿影本，其中內容須含申請人及其父母雙方「記事不省」並載有本人及父母姓名、父母結婚登記及原生國籍等資料。</w:t>
            </w:r>
            <w:r w:rsidRPr="001F363A">
              <w:rPr>
                <w:rFonts w:ascii="標楷體" w:eastAsia="標楷體" w:hAnsi="標楷體" w:cs="標楷體"/>
                <w:szCs w:val="22"/>
              </w:rPr>
              <w:t xml:space="preserve">（2）新住民子女之父或母，如尚未設籍，則需檢附近期申請且有效之居留證正、反面影本。 </w:t>
            </w:r>
          </w:p>
          <w:p w14:paraId="1E45AC53" w14:textId="7625EB22" w:rsidR="00EB0677" w:rsidRPr="001F363A" w:rsidRDefault="00EB0677" w:rsidP="00EB0677">
            <w:pPr>
              <w:spacing w:line="240" w:lineRule="auto"/>
              <w:ind w:leftChars="200" w:left="990" w:hangingChars="250" w:hanging="550"/>
              <w:rPr>
                <w:rFonts w:ascii="標楷體" w:eastAsia="標楷體" w:hAnsi="標楷體" w:cs="標楷體"/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>（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2</w:t>
            </w:r>
            <w:r w:rsidRPr="001F363A">
              <w:rPr>
                <w:rFonts w:ascii="標楷體" w:eastAsia="標楷體" w:hAnsi="標楷體" w:cs="標楷體"/>
                <w:szCs w:val="22"/>
              </w:rPr>
              <w:t>）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新住民子女之父或母，如尚未設籍，則需檢附有效之居留證正、反面影本。</w:t>
            </w:r>
          </w:p>
          <w:p w14:paraId="1424A6D3" w14:textId="0B82157E" w:rsidR="00D45626" w:rsidRPr="001F363A" w:rsidRDefault="00332D77">
            <w:pPr>
              <w:ind w:left="108"/>
              <w:rPr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>□3、11</w:t>
            </w:r>
            <w:r w:rsidR="001F363A" w:rsidRPr="001F363A">
              <w:rPr>
                <w:rFonts w:ascii="標楷體" w:eastAsia="標楷體" w:hAnsi="標楷體" w:cs="標楷體" w:hint="eastAsia"/>
                <w:szCs w:val="22"/>
              </w:rPr>
              <w:t>4</w:t>
            </w:r>
            <w:r w:rsidRPr="001F363A">
              <w:rPr>
                <w:rFonts w:ascii="標楷體" w:eastAsia="標楷體" w:hAnsi="標楷體" w:cs="標楷體"/>
                <w:szCs w:val="22"/>
              </w:rPr>
              <w:t xml:space="preserve">學年度上學期之在學成績單。 </w:t>
            </w:r>
          </w:p>
          <w:p w14:paraId="5D20BA47" w14:textId="77777777" w:rsidR="00D45626" w:rsidRPr="001F363A" w:rsidRDefault="00332D77">
            <w:pPr>
              <w:ind w:left="686" w:hanging="578"/>
              <w:rPr>
                <w:szCs w:val="22"/>
              </w:rPr>
            </w:pPr>
            <w:r w:rsidRPr="001F363A">
              <w:rPr>
                <w:rFonts w:ascii="標楷體" w:eastAsia="標楷體" w:hAnsi="標楷體" w:cs="標楷體"/>
                <w:szCs w:val="22"/>
              </w:rPr>
              <w:t xml:space="preserve">□4、就讀高中職以上學生，如無個人新臺幣帳戶，則一律由學校帳戶代為轉發，有關學校帳戶資料須經校方【出納】及【主計】於確認無誤後，在空白處核章，如校內無【出納】人員，則請幹事或承辦老師代為蓋章。 </w:t>
            </w:r>
          </w:p>
        </w:tc>
      </w:tr>
      <w:tr w:rsidR="00D45626" w14:paraId="7CD2DB43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trHeight w:val="1263"/>
        </w:trPr>
        <w:tc>
          <w:tcPr>
            <w:tcW w:w="1001" w:type="dxa"/>
            <w:gridSpan w:val="3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7E47FF9F" w14:textId="77777777" w:rsidR="00D45626" w:rsidRDefault="00D45626"/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730D4" w14:textId="77777777" w:rsidR="00523529" w:rsidRDefault="00332D77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個別</w:t>
            </w:r>
          </w:p>
          <w:p w14:paraId="2B267B03" w14:textId="7AAE7F51" w:rsidR="00D45626" w:rsidRDefault="00332D77">
            <w:pPr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必備文件 </w:t>
            </w:r>
          </w:p>
        </w:tc>
        <w:tc>
          <w:tcPr>
            <w:tcW w:w="83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5780B70C" w14:textId="111C7A4B" w:rsidR="001F363A" w:rsidRPr="001F363A" w:rsidRDefault="001F363A" w:rsidP="001F363A">
            <w:pPr>
              <w:spacing w:after="1" w:line="240" w:lineRule="auto"/>
              <w:ind w:left="686" w:hanging="578"/>
              <w:rPr>
                <w:rFonts w:ascii="標楷體" w:eastAsia="標楷體" w:hAnsi="標楷體" w:cs="標楷體"/>
                <w:szCs w:val="22"/>
              </w:rPr>
            </w:pPr>
            <w:r w:rsidRPr="001F363A">
              <w:rPr>
                <w:rFonts w:ascii="標楷體" w:eastAsia="標楷體" w:hAnsi="標楷體" w:cs="標楷體" w:hint="eastAsia"/>
                <w:szCs w:val="22"/>
              </w:rPr>
              <w:t>□</w:t>
            </w:r>
            <w:r w:rsidRPr="001F363A">
              <w:rPr>
                <w:rFonts w:ascii="標楷體" w:eastAsia="標楷體" w:hAnsi="標楷體" w:cs="標楷體"/>
                <w:szCs w:val="22"/>
              </w:rPr>
              <w:t>5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、清寒助學金：</w:t>
            </w:r>
            <w:r w:rsidRPr="001F363A">
              <w:rPr>
                <w:rFonts w:ascii="標楷體" w:eastAsia="標楷體" w:hAnsi="標楷體" w:cs="標楷體"/>
                <w:szCs w:val="22"/>
              </w:rPr>
              <w:t xml:space="preserve"> 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報名日起前</w:t>
            </w:r>
            <w:r w:rsidRPr="001F363A">
              <w:rPr>
                <w:rFonts w:ascii="標楷體" w:eastAsia="標楷體" w:hAnsi="標楷體" w:cs="標楷體"/>
                <w:szCs w:val="22"/>
              </w:rPr>
              <w:t>1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年內（</w:t>
            </w:r>
            <w:r w:rsidRPr="001F363A">
              <w:rPr>
                <w:rFonts w:ascii="標楷體" w:eastAsia="標楷體" w:hAnsi="標楷體" w:cs="標楷體"/>
                <w:szCs w:val="22"/>
              </w:rPr>
              <w:t>114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年</w:t>
            </w:r>
            <w:r w:rsidRPr="001F363A">
              <w:rPr>
                <w:rFonts w:ascii="標楷體" w:eastAsia="標楷體" w:hAnsi="標楷體" w:cs="標楷體"/>
                <w:szCs w:val="22"/>
              </w:rPr>
              <w:t>2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月</w:t>
            </w:r>
            <w:r w:rsidRPr="001F363A">
              <w:rPr>
                <w:rFonts w:ascii="標楷體" w:eastAsia="標楷體" w:hAnsi="標楷體" w:cs="標楷體"/>
                <w:szCs w:val="22"/>
              </w:rPr>
              <w:t>23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日後）申請之國內各直轄市或縣市政府核定之低收入戶或中低收入戶證明。</w:t>
            </w:r>
          </w:p>
          <w:p w14:paraId="148312DE" w14:textId="149D9A65" w:rsidR="001F363A" w:rsidRPr="001F363A" w:rsidRDefault="001F363A" w:rsidP="001F363A">
            <w:pPr>
              <w:spacing w:after="1" w:line="240" w:lineRule="auto"/>
              <w:ind w:left="686" w:hanging="578"/>
              <w:rPr>
                <w:rFonts w:ascii="標楷體" w:eastAsia="標楷體" w:hAnsi="標楷體" w:cs="標楷體"/>
                <w:szCs w:val="22"/>
              </w:rPr>
            </w:pPr>
            <w:r w:rsidRPr="001F363A">
              <w:rPr>
                <w:rFonts w:ascii="標楷體" w:eastAsia="標楷體" w:hAnsi="標楷體" w:cs="標楷體" w:hint="eastAsia"/>
                <w:szCs w:val="22"/>
              </w:rPr>
              <w:t>□</w:t>
            </w:r>
            <w:r w:rsidRPr="001F363A">
              <w:rPr>
                <w:rFonts w:ascii="標楷體" w:eastAsia="標楷體" w:hAnsi="標楷體" w:cs="標楷體"/>
                <w:szCs w:val="22"/>
              </w:rPr>
              <w:t>6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、特殊才能獎勵金：得獎成績證明</w:t>
            </w:r>
            <w:proofErr w:type="gramStart"/>
            <w:r w:rsidRPr="001F363A">
              <w:rPr>
                <w:rFonts w:ascii="標楷體" w:eastAsia="標楷體" w:hAnsi="標楷體" w:cs="標楷體" w:hint="eastAsia"/>
                <w:szCs w:val="22"/>
              </w:rPr>
              <w:t>（</w:t>
            </w:r>
            <w:proofErr w:type="gramEnd"/>
            <w:r w:rsidRPr="001F363A">
              <w:rPr>
                <w:rFonts w:ascii="標楷體" w:eastAsia="標楷體" w:hAnsi="標楷體" w:cs="標楷體" w:hint="eastAsia"/>
                <w:szCs w:val="22"/>
              </w:rPr>
              <w:t>如：獎狀、獎牌、獎</w:t>
            </w:r>
            <w:proofErr w:type="gramStart"/>
            <w:r w:rsidRPr="001F363A">
              <w:rPr>
                <w:rFonts w:ascii="標楷體" w:eastAsia="標楷體" w:hAnsi="標楷體" w:cs="標楷體" w:hint="eastAsia"/>
                <w:szCs w:val="22"/>
              </w:rPr>
              <w:t>座等</w:t>
            </w:r>
            <w:proofErr w:type="gramEnd"/>
            <w:r w:rsidRPr="001F363A">
              <w:rPr>
                <w:rFonts w:ascii="標楷體" w:eastAsia="標楷體" w:hAnsi="標楷體" w:cs="標楷體" w:hint="eastAsia"/>
                <w:szCs w:val="22"/>
              </w:rPr>
              <w:t>足資證明個人姓名之文件或物件</w:t>
            </w:r>
            <w:proofErr w:type="gramStart"/>
            <w:r w:rsidRPr="001F363A">
              <w:rPr>
                <w:rFonts w:ascii="標楷體" w:eastAsia="標楷體" w:hAnsi="標楷體" w:cs="標楷體" w:hint="eastAsia"/>
                <w:szCs w:val="22"/>
              </w:rPr>
              <w:t>）</w:t>
            </w:r>
            <w:proofErr w:type="gramEnd"/>
            <w:r w:rsidRPr="001F363A">
              <w:rPr>
                <w:rFonts w:ascii="標楷體" w:eastAsia="標楷體" w:hAnsi="標楷體" w:cs="標楷體" w:hint="eastAsia"/>
                <w:szCs w:val="22"/>
              </w:rPr>
              <w:t>。</w:t>
            </w:r>
          </w:p>
          <w:p w14:paraId="750285C5" w14:textId="475559E7" w:rsidR="00D45626" w:rsidRPr="001F363A" w:rsidRDefault="001F363A" w:rsidP="001F363A">
            <w:pPr>
              <w:spacing w:after="1" w:line="240" w:lineRule="auto"/>
              <w:ind w:left="686" w:hanging="578"/>
              <w:rPr>
                <w:szCs w:val="22"/>
              </w:rPr>
            </w:pPr>
            <w:r w:rsidRPr="001F363A">
              <w:rPr>
                <w:rFonts w:ascii="標楷體" w:eastAsia="標楷體" w:hAnsi="標楷體" w:cs="標楷體" w:hint="eastAsia"/>
                <w:szCs w:val="22"/>
              </w:rPr>
              <w:t>□</w:t>
            </w:r>
            <w:r w:rsidRPr="001F363A">
              <w:rPr>
                <w:rFonts w:ascii="標楷體" w:eastAsia="標楷體" w:hAnsi="標楷體" w:cs="標楷體"/>
                <w:szCs w:val="22"/>
              </w:rPr>
              <w:t>7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、總統教育獎勵金：</w:t>
            </w:r>
            <w:r w:rsidRPr="001F363A">
              <w:rPr>
                <w:rFonts w:ascii="標楷體" w:eastAsia="標楷體" w:hAnsi="標楷體" w:cs="標楷體"/>
                <w:szCs w:val="22"/>
              </w:rPr>
              <w:t>2026</w:t>
            </w:r>
            <w:r w:rsidRPr="001F363A">
              <w:rPr>
                <w:rFonts w:ascii="標楷體" w:eastAsia="標楷體" w:hAnsi="標楷體" w:cs="標楷體" w:hint="eastAsia"/>
                <w:szCs w:val="22"/>
              </w:rPr>
              <w:t>總統教育獎獲獎者獎狀或教育部對外公告名單。</w:t>
            </w:r>
          </w:p>
        </w:tc>
      </w:tr>
      <w:tr w:rsidR="00D45626" w14:paraId="43160B28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trHeight w:val="353"/>
        </w:trPr>
        <w:tc>
          <w:tcPr>
            <w:tcW w:w="2501" w:type="dxa"/>
            <w:gridSpan w:val="6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40328D8E" w14:textId="77777777" w:rsidR="00D45626" w:rsidRPr="00A04108" w:rsidRDefault="00332D77">
            <w:pPr>
              <w:ind w:right="9"/>
              <w:jc w:val="center"/>
              <w:rPr>
                <w:b/>
                <w:bCs/>
                <w:sz w:val="24"/>
              </w:rPr>
            </w:pPr>
            <w:r w:rsidRPr="00A04108">
              <w:rPr>
                <w:rFonts w:ascii="標楷體" w:eastAsia="標楷體" w:hAnsi="標楷體" w:cs="標楷體"/>
                <w:b/>
                <w:bCs/>
                <w:sz w:val="24"/>
              </w:rPr>
              <w:t xml:space="preserve">導師簽章 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4FEF" w14:textId="77777777" w:rsidR="00D45626" w:rsidRPr="00A04108" w:rsidRDefault="00332D77">
            <w:pPr>
              <w:ind w:left="305"/>
              <w:rPr>
                <w:b/>
                <w:bCs/>
                <w:sz w:val="24"/>
              </w:rPr>
            </w:pPr>
            <w:r w:rsidRPr="00A04108">
              <w:rPr>
                <w:rFonts w:ascii="標楷體" w:eastAsia="標楷體" w:hAnsi="標楷體" w:cs="標楷體"/>
                <w:b/>
                <w:bCs/>
                <w:sz w:val="24"/>
              </w:rPr>
              <w:t xml:space="preserve">承辦人員初審簽章 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06B5F" w14:textId="77777777" w:rsidR="00D45626" w:rsidRPr="00A04108" w:rsidRDefault="00332D77">
            <w:pPr>
              <w:ind w:left="374"/>
              <w:rPr>
                <w:b/>
                <w:bCs/>
                <w:sz w:val="24"/>
              </w:rPr>
            </w:pPr>
            <w:r w:rsidRPr="00A04108">
              <w:rPr>
                <w:rFonts w:ascii="標楷體" w:eastAsia="標楷體" w:hAnsi="標楷體" w:cs="標楷體"/>
                <w:b/>
                <w:bCs/>
                <w:sz w:val="24"/>
              </w:rPr>
              <w:t xml:space="preserve">單位主管初審簽章 </w:t>
            </w:r>
          </w:p>
        </w:tc>
        <w:tc>
          <w:tcPr>
            <w:tcW w:w="27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0F441CEB" w14:textId="77777777" w:rsidR="00D45626" w:rsidRPr="00A04108" w:rsidRDefault="00332D77">
            <w:pPr>
              <w:ind w:right="1"/>
              <w:jc w:val="center"/>
              <w:rPr>
                <w:b/>
                <w:bCs/>
                <w:sz w:val="24"/>
              </w:rPr>
            </w:pPr>
            <w:r w:rsidRPr="00A04108">
              <w:rPr>
                <w:rFonts w:ascii="標楷體" w:eastAsia="標楷體" w:hAnsi="標楷體" w:cs="標楷體"/>
                <w:b/>
                <w:bCs/>
                <w:sz w:val="24"/>
              </w:rPr>
              <w:t xml:space="preserve">校長初審簽章 </w:t>
            </w:r>
          </w:p>
        </w:tc>
      </w:tr>
      <w:tr w:rsidR="00D45626" w14:paraId="33C3B27F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trHeight w:val="699"/>
        </w:trPr>
        <w:tc>
          <w:tcPr>
            <w:tcW w:w="2501" w:type="dxa"/>
            <w:gridSpan w:val="6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6E8AE" w14:textId="77777777" w:rsidR="00D45626" w:rsidRDefault="00332D77">
            <w:pPr>
              <w:ind w:left="101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2B4F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2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5634" w14:textId="77777777" w:rsidR="00D45626" w:rsidRDefault="00332D77">
            <w:pPr>
              <w:ind w:left="10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27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5E2B074B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D45626" w14:paraId="375B7589" w14:textId="77777777" w:rsidTr="00EB0677">
        <w:tblPrEx>
          <w:tblCellMar>
            <w:top w:w="7" w:type="dxa"/>
            <w:bottom w:w="7" w:type="dxa"/>
          </w:tblCellMar>
        </w:tblPrEx>
        <w:trPr>
          <w:gridBefore w:val="1"/>
          <w:wBefore w:w="132" w:type="dxa"/>
          <w:trHeight w:val="1559"/>
        </w:trPr>
        <w:tc>
          <w:tcPr>
            <w:tcW w:w="1851" w:type="dxa"/>
            <w:gridSpan w:val="5"/>
            <w:tcBorders>
              <w:top w:val="single" w:sz="6" w:space="0" w:color="000000"/>
              <w:left w:val="double" w:sz="15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75A37B57" w14:textId="3D0151B6" w:rsidR="00D45626" w:rsidRPr="00791FD9" w:rsidRDefault="00523529" w:rsidP="00523529">
            <w:pPr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791FD9"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 w:rsidRPr="00791FD9">
              <w:rPr>
                <w:rFonts w:ascii="標楷體" w:eastAsia="標楷體" w:hAnsi="標楷體" w:cs="標楷體"/>
                <w:b/>
                <w:bCs/>
                <w:sz w:val="28"/>
              </w:rPr>
              <w:t>覆審情形</w:t>
            </w:r>
          </w:p>
          <w:p w14:paraId="1BBFA434" w14:textId="77777777" w:rsidR="00D45626" w:rsidRDefault="00332D77" w:rsidP="00523529">
            <w:pPr>
              <w:ind w:left="-12"/>
              <w:jc w:val="center"/>
            </w:pPr>
            <w:r w:rsidRPr="00791FD9">
              <w:rPr>
                <w:rFonts w:ascii="標楷體" w:eastAsia="標楷體" w:hAnsi="標楷體" w:cs="標楷體"/>
                <w:b/>
                <w:bCs/>
                <w:sz w:val="20"/>
              </w:rPr>
              <w:t>（由移民署填寫</w:t>
            </w:r>
            <w:r w:rsidRPr="00791FD9">
              <w:rPr>
                <w:rFonts w:ascii="細明體" w:eastAsia="細明體" w:hAnsi="細明體" w:cs="細明體"/>
                <w:b/>
                <w:bCs/>
              </w:rPr>
              <w:t>）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220B3270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  <w:sz w:val="24"/>
              </w:rPr>
              <w:t xml:space="preserve">□合格    </w:t>
            </w:r>
          </w:p>
          <w:p w14:paraId="229ABA79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  <w:sz w:val="24"/>
              </w:rPr>
              <w:t xml:space="preserve">□不合格 原因：□身分不符□成績不符 </w:t>
            </w:r>
          </w:p>
          <w:p w14:paraId="24F067E2" w14:textId="09CB5C7E" w:rsidR="00D45626" w:rsidRDefault="00332D77" w:rsidP="00791FD9">
            <w:pPr>
              <w:ind w:left="-2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="00791FD9">
              <w:rPr>
                <w:rFonts w:ascii="標楷體" w:eastAsia="標楷體" w:hAnsi="標楷體" w:cs="標楷體" w:hint="eastAsia"/>
                <w:sz w:val="24"/>
              </w:rPr>
              <w:t xml:space="preserve">               </w:t>
            </w:r>
            <w:r>
              <w:rPr>
                <w:rFonts w:ascii="標楷體" w:eastAsia="標楷體" w:hAnsi="標楷體" w:cs="標楷體"/>
                <w:sz w:val="24"/>
              </w:rPr>
              <w:t>□品行不符□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缺附相關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文</w:t>
            </w:r>
            <w:r w:rsidR="00791FD9">
              <w:rPr>
                <w:rFonts w:ascii="標楷體" w:eastAsia="標楷體" w:hAnsi="標楷體" w:cs="標楷體" w:hint="eastAsia"/>
                <w:sz w:val="24"/>
              </w:rPr>
              <w:t>件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14:paraId="35CE1E39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  <w:sz w:val="24"/>
              </w:rPr>
              <w:t xml:space="preserve">               □逾期報名 </w:t>
            </w:r>
          </w:p>
        </w:tc>
        <w:tc>
          <w:tcPr>
            <w:tcW w:w="1219" w:type="dxa"/>
            <w:gridSpan w:val="3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65105687" w14:textId="77777777" w:rsidR="00791FD9" w:rsidRPr="00791FD9" w:rsidRDefault="00332D77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791FD9">
              <w:rPr>
                <w:rFonts w:ascii="標楷體" w:eastAsia="標楷體" w:hAnsi="標楷體" w:cs="標楷體"/>
                <w:b/>
                <w:bCs/>
                <w:sz w:val="28"/>
              </w:rPr>
              <w:t>移民署</w:t>
            </w:r>
          </w:p>
          <w:p w14:paraId="3F6A315F" w14:textId="638AF61B" w:rsidR="00D45626" w:rsidRDefault="00332D77">
            <w:pPr>
              <w:jc w:val="center"/>
            </w:pPr>
            <w:proofErr w:type="gramStart"/>
            <w:r w:rsidRPr="00791FD9">
              <w:rPr>
                <w:rFonts w:ascii="標楷體" w:eastAsia="標楷體" w:hAnsi="標楷體" w:cs="標楷體"/>
                <w:b/>
                <w:bCs/>
                <w:sz w:val="28"/>
              </w:rPr>
              <w:t>覆</w:t>
            </w:r>
            <w:proofErr w:type="gramEnd"/>
            <w:r w:rsidRPr="00791FD9">
              <w:rPr>
                <w:rFonts w:ascii="標楷體" w:eastAsia="標楷體" w:hAnsi="標楷體" w:cs="標楷體"/>
                <w:b/>
                <w:bCs/>
                <w:sz w:val="28"/>
              </w:rPr>
              <w:t>審核章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785" w:type="dxa"/>
            <w:gridSpan w:val="5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14:paraId="67F4D9FC" w14:textId="77777777" w:rsidR="00D45626" w:rsidRDefault="00332D77">
            <w:pPr>
              <w:ind w:left="106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14:paraId="32692E5E" w14:textId="5BD09F6A" w:rsidR="00D45626" w:rsidRPr="00DD10AF" w:rsidRDefault="00D45626" w:rsidP="00DD10AF">
      <w:pPr>
        <w:spacing w:beforeLines="50" w:before="120" w:after="0"/>
        <w:rPr>
          <w:rFonts w:ascii="標楷體" w:eastAsia="標楷體" w:hAnsi="標楷體"/>
        </w:rPr>
      </w:pPr>
    </w:p>
    <w:sectPr w:rsidR="00D45626" w:rsidRPr="00DD10AF">
      <w:pgSz w:w="11906" w:h="16838"/>
      <w:pgMar w:top="923" w:right="502" w:bottom="1227" w:left="6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AC88" w14:textId="77777777" w:rsidR="000B2AF9" w:rsidRDefault="000B2AF9" w:rsidP="00791FD9">
      <w:pPr>
        <w:spacing w:after="0" w:line="240" w:lineRule="auto"/>
      </w:pPr>
      <w:r>
        <w:separator/>
      </w:r>
    </w:p>
  </w:endnote>
  <w:endnote w:type="continuationSeparator" w:id="0">
    <w:p w14:paraId="25C1A1B3" w14:textId="77777777" w:rsidR="000B2AF9" w:rsidRDefault="000B2AF9" w:rsidP="0079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708A" w14:textId="77777777" w:rsidR="000B2AF9" w:rsidRDefault="000B2AF9" w:rsidP="00791FD9">
      <w:pPr>
        <w:spacing w:after="0" w:line="240" w:lineRule="auto"/>
      </w:pPr>
      <w:r>
        <w:separator/>
      </w:r>
    </w:p>
  </w:footnote>
  <w:footnote w:type="continuationSeparator" w:id="0">
    <w:p w14:paraId="1FCFBDD6" w14:textId="77777777" w:rsidR="000B2AF9" w:rsidRDefault="000B2AF9" w:rsidP="0079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E79"/>
    <w:multiLevelType w:val="hybridMultilevel"/>
    <w:tmpl w:val="36A8573A"/>
    <w:lvl w:ilvl="0" w:tplc="A0E85050">
      <w:start w:val="1"/>
      <w:numFmt w:val="decimal"/>
      <w:lvlText w:val="（%1）"/>
      <w:lvlJc w:val="left"/>
      <w:pPr>
        <w:ind w:left="9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A5558">
      <w:start w:val="1"/>
      <w:numFmt w:val="lowerLetter"/>
      <w:lvlText w:val="%2"/>
      <w:lvlJc w:val="left"/>
      <w:pPr>
        <w:ind w:left="1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6BEF2">
      <w:start w:val="1"/>
      <w:numFmt w:val="lowerRoman"/>
      <w:lvlText w:val="%3"/>
      <w:lvlJc w:val="left"/>
      <w:pPr>
        <w:ind w:left="2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51D8">
      <w:start w:val="1"/>
      <w:numFmt w:val="decimal"/>
      <w:lvlText w:val="%4"/>
      <w:lvlJc w:val="left"/>
      <w:pPr>
        <w:ind w:left="3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3A96">
      <w:start w:val="1"/>
      <w:numFmt w:val="lowerLetter"/>
      <w:lvlText w:val="%5"/>
      <w:lvlJc w:val="left"/>
      <w:pPr>
        <w:ind w:left="3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E3DF6">
      <w:start w:val="1"/>
      <w:numFmt w:val="lowerRoman"/>
      <w:lvlText w:val="%6"/>
      <w:lvlJc w:val="left"/>
      <w:pPr>
        <w:ind w:left="4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69AC0">
      <w:start w:val="1"/>
      <w:numFmt w:val="decimal"/>
      <w:lvlText w:val="%7"/>
      <w:lvlJc w:val="left"/>
      <w:pPr>
        <w:ind w:left="5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86FA6">
      <w:start w:val="1"/>
      <w:numFmt w:val="lowerLetter"/>
      <w:lvlText w:val="%8"/>
      <w:lvlJc w:val="left"/>
      <w:pPr>
        <w:ind w:left="5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665CC">
      <w:start w:val="1"/>
      <w:numFmt w:val="lowerRoman"/>
      <w:lvlText w:val="%9"/>
      <w:lvlJc w:val="left"/>
      <w:pPr>
        <w:ind w:left="6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779A3"/>
    <w:multiLevelType w:val="hybridMultilevel"/>
    <w:tmpl w:val="4F141B7E"/>
    <w:lvl w:ilvl="0" w:tplc="0308AB6E">
      <w:start w:val="1"/>
      <w:numFmt w:val="decimal"/>
      <w:lvlText w:val="（%1）"/>
      <w:lvlJc w:val="left"/>
      <w:pPr>
        <w:ind w:left="9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AD22A">
      <w:start w:val="1"/>
      <w:numFmt w:val="lowerLetter"/>
      <w:lvlText w:val="%2"/>
      <w:lvlJc w:val="left"/>
      <w:pPr>
        <w:ind w:left="1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4AB8">
      <w:start w:val="1"/>
      <w:numFmt w:val="lowerRoman"/>
      <w:lvlText w:val="%3"/>
      <w:lvlJc w:val="left"/>
      <w:pPr>
        <w:ind w:left="2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C9B4C">
      <w:start w:val="1"/>
      <w:numFmt w:val="decimal"/>
      <w:lvlText w:val="%4"/>
      <w:lvlJc w:val="left"/>
      <w:pPr>
        <w:ind w:left="3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4B5A8">
      <w:start w:val="1"/>
      <w:numFmt w:val="lowerLetter"/>
      <w:lvlText w:val="%5"/>
      <w:lvlJc w:val="left"/>
      <w:pPr>
        <w:ind w:left="3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CC92E">
      <w:start w:val="1"/>
      <w:numFmt w:val="lowerRoman"/>
      <w:lvlText w:val="%6"/>
      <w:lvlJc w:val="left"/>
      <w:pPr>
        <w:ind w:left="4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250C">
      <w:start w:val="1"/>
      <w:numFmt w:val="decimal"/>
      <w:lvlText w:val="%7"/>
      <w:lvlJc w:val="left"/>
      <w:pPr>
        <w:ind w:left="5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CA3DA">
      <w:start w:val="1"/>
      <w:numFmt w:val="lowerLetter"/>
      <w:lvlText w:val="%8"/>
      <w:lvlJc w:val="left"/>
      <w:pPr>
        <w:ind w:left="5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A6B52">
      <w:start w:val="1"/>
      <w:numFmt w:val="lowerRoman"/>
      <w:lvlText w:val="%9"/>
      <w:lvlJc w:val="left"/>
      <w:pPr>
        <w:ind w:left="6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C57E7"/>
    <w:multiLevelType w:val="hybridMultilevel"/>
    <w:tmpl w:val="F7A291A0"/>
    <w:lvl w:ilvl="0" w:tplc="44340742">
      <w:start w:val="1"/>
      <w:numFmt w:val="ideographDigital"/>
      <w:lvlText w:val="(%1)"/>
      <w:lvlJc w:val="left"/>
      <w:pPr>
        <w:ind w:left="1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502642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E0786E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04B9EC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80A71E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0C872A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04EF34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7C1714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68F9C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26"/>
    <w:rsid w:val="000B2AF9"/>
    <w:rsid w:val="001F363A"/>
    <w:rsid w:val="00332D77"/>
    <w:rsid w:val="00336CB0"/>
    <w:rsid w:val="00523529"/>
    <w:rsid w:val="005B7688"/>
    <w:rsid w:val="005D5D69"/>
    <w:rsid w:val="0074546D"/>
    <w:rsid w:val="00791FD9"/>
    <w:rsid w:val="00822CC7"/>
    <w:rsid w:val="008C489B"/>
    <w:rsid w:val="00A04108"/>
    <w:rsid w:val="00BA7F59"/>
    <w:rsid w:val="00D45626"/>
    <w:rsid w:val="00DD10AF"/>
    <w:rsid w:val="00EB0677"/>
    <w:rsid w:val="00F51F1B"/>
    <w:rsid w:val="00F5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ACC2E"/>
  <w15:docId w15:val="{CBB60BF2-C121-44A8-8E48-FCE9736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3860" w:right="200"/>
      <w:outlineLvl w:val="0"/>
    </w:pPr>
    <w:rPr>
      <w:rFonts w:ascii="標楷體" w:eastAsia="標楷體" w:hAnsi="標楷體" w:cs="標楷體"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FD9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FD9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A0F7-08E5-4001-A238-55482AB8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辰 沈</dc:creator>
  <cp:keywords/>
  <cp:lastModifiedBy>ㄩㄒ 孫</cp:lastModifiedBy>
  <cp:revision>5</cp:revision>
  <dcterms:created xsi:type="dcterms:W3CDTF">2025-02-24T02:23:00Z</dcterms:created>
  <dcterms:modified xsi:type="dcterms:W3CDTF">2026-02-24T01:33:00Z</dcterms:modified>
</cp:coreProperties>
</file>